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C9144A">
        <w:rPr>
          <w:rFonts w:ascii="Times New Roman" w:hAnsi="Times New Roman" w:cs="Times New Roman"/>
          <w:sz w:val="28"/>
          <w:szCs w:val="28"/>
        </w:rPr>
        <w:tab/>
        <w:t>6</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 ЛОГИЧЕСКОЙ МОДЕЛИ БАЗЫ ДАННЫХ</w:t>
      </w:r>
      <w:r>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П.</w:t>
      </w:r>
      <w:r w:rsidR="004F533D">
        <w:rPr>
          <w:rFonts w:ascii="Times New Roman" w:hAnsi="Times New Roman" w:cs="Times New Roman"/>
          <w:sz w:val="28"/>
          <w:szCs w:val="28"/>
        </w:rPr>
        <w:t>Чена</w:t>
      </w:r>
      <w:r>
        <w:rPr>
          <w:rFonts w:ascii="Times New Roman" w:hAnsi="Times New Roman" w:cs="Times New Roman"/>
          <w:sz w:val="28"/>
          <w:szCs w:val="28"/>
        </w:rPr>
        <w:tab/>
        <w:t>1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Построение модели</w:t>
      </w:r>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Pr>
          <w:rFonts w:ascii="Times New Roman" w:hAnsi="Times New Roman" w:cs="Times New Roman"/>
          <w:sz w:val="28"/>
          <w:szCs w:val="28"/>
        </w:rPr>
        <w:tab/>
        <w:t>11</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Pr>
          <w:rFonts w:ascii="Times New Roman" w:hAnsi="Times New Roman" w:cs="Times New Roman"/>
          <w:sz w:val="28"/>
          <w:szCs w:val="28"/>
        </w:rPr>
        <w:tab/>
        <w:t>1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РАЗРАБОТКА ФИЗИЧЕСКОЙ МОДЕЛИ БАЗЫ ДАННЫХ</w:t>
      </w:r>
      <w:r>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Pr>
          <w:rFonts w:ascii="Times New Roman" w:hAnsi="Times New Roman" w:cs="Times New Roman"/>
          <w:sz w:val="28"/>
          <w:szCs w:val="28"/>
        </w:rPr>
        <w:tab/>
        <w:t>14</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Pr>
          <w:rFonts w:ascii="Times New Roman" w:hAnsi="Times New Roman" w:cs="Times New Roman"/>
          <w:sz w:val="28"/>
          <w:szCs w:val="28"/>
        </w:rPr>
        <w:tab/>
        <w:t>1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Pr>
          <w:rFonts w:ascii="Times New Roman" w:hAnsi="Times New Roman" w:cs="Times New Roman"/>
          <w:sz w:val="28"/>
          <w:szCs w:val="28"/>
        </w:rPr>
        <w:tab/>
        <w:t>16</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Pr>
          <w:rFonts w:ascii="Times New Roman" w:hAnsi="Times New Roman" w:cs="Times New Roman"/>
          <w:sz w:val="28"/>
          <w:szCs w:val="28"/>
        </w:rPr>
        <w:tab/>
        <w:t>18</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Pr>
          <w:rFonts w:ascii="Times New Roman" w:hAnsi="Times New Roman" w:cs="Times New Roman"/>
          <w:sz w:val="28"/>
          <w:szCs w:val="28"/>
        </w:rPr>
        <w:tab/>
        <w:t>21</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Pr>
          <w:rFonts w:ascii="Times New Roman" w:hAnsi="Times New Roman" w:cs="Times New Roman"/>
          <w:sz w:val="28"/>
          <w:szCs w:val="28"/>
        </w:rPr>
        <w:tab/>
        <w:t>2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Pr>
          <w:rFonts w:ascii="Times New Roman" w:hAnsi="Times New Roman" w:cs="Times New Roman"/>
          <w:sz w:val="28"/>
          <w:szCs w:val="28"/>
        </w:rPr>
        <w:tab/>
        <w:t>23</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4</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УРЫ И ИНФОРМАЦИОННЫХ РЕСУРСОВ</w:t>
      </w:r>
      <w:r>
        <w:rPr>
          <w:rFonts w:ascii="Times New Roman" w:hAnsi="Times New Roman" w:cs="Times New Roman"/>
          <w:sz w:val="28"/>
          <w:szCs w:val="28"/>
        </w:rPr>
        <w:tab/>
        <w:t>2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Pr>
          <w:rFonts w:ascii="Times New Roman" w:hAnsi="Times New Roman" w:cs="Times New Roman"/>
          <w:sz w:val="28"/>
          <w:szCs w:val="28"/>
        </w:rPr>
        <w:t>26</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EB0493">
        <w:rPr>
          <w:rFonts w:ascii="Times New Roman" w:hAnsi="Times New Roman" w:cs="Times New Roman"/>
          <w:sz w:val="28"/>
          <w:szCs w:val="28"/>
        </w:rPr>
        <w:t xml:space="preserve">27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 xml:space="preserve">Библиотека – это учреждение культуры, организующее сбор, хранение и общественное пользование произведениями печати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081F6F">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2B3A73">
      <w:pPr>
        <w:spacing w:after="0" w:line="360"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Pr="00C92780" w:rsidRDefault="00C6182C" w:rsidP="00C927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185D75" w:rsidRDefault="00AD11DC" w:rsidP="00055C5D">
      <w:pPr>
        <w:spacing w:after="0" w:line="360"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татели</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ча книг</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выдач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книг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иги</w:t>
      </w:r>
      <w:r w:rsidR="00296E46">
        <w:rPr>
          <w:rFonts w:ascii="Times New Roman" w:hAnsi="Times New Roman" w:cs="Times New Roman"/>
          <w:sz w:val="28"/>
          <w:szCs w:val="28"/>
        </w:rPr>
        <w:t xml:space="preserve"> (</w:t>
      </w:r>
      <w:r w:rsidR="00296E46">
        <w:rPr>
          <w:rFonts w:ascii="Times New Roman" w:hAnsi="Times New Roman" w:cs="Times New Roman"/>
          <w:sz w:val="28"/>
          <w:szCs w:val="28"/>
          <w:lang w:val="en-US"/>
        </w:rPr>
        <w:t>ID</w:t>
      </w:r>
      <w:r w:rsidR="00296E46">
        <w:rPr>
          <w:rFonts w:ascii="Times New Roman" w:hAnsi="Times New Roman" w:cs="Times New Roman"/>
          <w:sz w:val="28"/>
          <w:szCs w:val="28"/>
        </w:rPr>
        <w:t xml:space="preserve"> книги,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направления,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издательства,</w:t>
      </w:r>
      <w:r w:rsidR="0027759B">
        <w:rPr>
          <w:rFonts w:ascii="Times New Roman" w:hAnsi="Times New Roman" w:cs="Times New Roman"/>
          <w:sz w:val="28"/>
          <w:szCs w:val="28"/>
        </w:rPr>
        <w:t xml:space="preserve"> </w:t>
      </w:r>
      <w:r w:rsidR="0027759B">
        <w:rPr>
          <w:rFonts w:ascii="Times New Roman" w:hAnsi="Times New Roman" w:cs="Times New Roman"/>
          <w:sz w:val="28"/>
          <w:szCs w:val="28"/>
          <w:lang w:val="en-US"/>
        </w:rPr>
        <w:t>ID</w:t>
      </w:r>
      <w:r w:rsidR="0027759B">
        <w:rPr>
          <w:rFonts w:ascii="Times New Roman" w:hAnsi="Times New Roman" w:cs="Times New Roman"/>
          <w:sz w:val="28"/>
          <w:szCs w:val="28"/>
        </w:rPr>
        <w:t xml:space="preserve"> авторов,</w:t>
      </w:r>
      <w:r w:rsidR="005E5B49">
        <w:rPr>
          <w:rFonts w:ascii="Times New Roman" w:hAnsi="Times New Roman" w:cs="Times New Roman"/>
          <w:sz w:val="28"/>
          <w:szCs w:val="28"/>
        </w:rPr>
        <w:t xml:space="preserve"> </w:t>
      </w:r>
      <w:r w:rsidR="0027759B">
        <w:rPr>
          <w:rFonts w:ascii="Times New Roman" w:hAnsi="Times New Roman" w:cs="Times New Roman"/>
          <w:sz w:val="28"/>
          <w:szCs w:val="28"/>
        </w:rPr>
        <w:t xml:space="preserve">название, </w:t>
      </w:r>
      <w:r w:rsidR="00304417">
        <w:rPr>
          <w:rFonts w:ascii="Times New Roman" w:hAnsi="Times New Roman" w:cs="Times New Roman"/>
          <w:sz w:val="28"/>
          <w:szCs w:val="28"/>
        </w:rPr>
        <w:t>количество страниц</w:t>
      </w:r>
      <w:r w:rsidR="00296E46">
        <w:rPr>
          <w:rFonts w:ascii="Times New Roman" w:hAnsi="Times New Roman" w:cs="Times New Roman"/>
          <w:sz w:val="28"/>
          <w:szCs w:val="28"/>
        </w:rPr>
        <w:t>)</w:t>
      </w:r>
      <w:r w:rsidRPr="0027759B">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ы</w:t>
      </w:r>
      <w:r w:rsidR="00AA19CA">
        <w:rPr>
          <w:rFonts w:ascii="Times New Roman" w:hAnsi="Times New Roman" w:cs="Times New Roman"/>
          <w:sz w:val="28"/>
          <w:szCs w:val="28"/>
        </w:rPr>
        <w:t xml:space="preserve"> (</w:t>
      </w:r>
      <w:r w:rsidR="00AA19CA">
        <w:rPr>
          <w:rFonts w:ascii="Times New Roman" w:hAnsi="Times New Roman" w:cs="Times New Roman"/>
          <w:sz w:val="28"/>
          <w:szCs w:val="28"/>
          <w:lang w:val="en-US"/>
        </w:rPr>
        <w:t>ID</w:t>
      </w:r>
      <w:r w:rsidR="00AA19CA">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185D75" w:rsidRPr="00AD11DC"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дательства</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издательства, название, адрес)</w:t>
      </w:r>
      <w:r>
        <w:rPr>
          <w:rFonts w:ascii="Times New Roman" w:hAnsi="Times New Roman" w:cs="Times New Roman"/>
          <w:sz w:val="28"/>
          <w:szCs w:val="28"/>
        </w:rPr>
        <w:t>.</w:t>
      </w:r>
    </w:p>
    <w:p w:rsidR="006A664B" w:rsidRDefault="006A664B"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A84" w:rsidRDefault="006A664B" w:rsidP="00C8763E">
      <w:pPr>
        <w:spacing w:after="0" w:line="360"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E30E50" w:rsidP="00C8763E">
      <w:pPr>
        <w:spacing w:after="0" w:line="360"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2.1 Построение диаграммы «сущность-связь» в нотации П.Чена</w:t>
      </w:r>
    </w:p>
    <w:p w:rsidR="00E30E50" w:rsidRDefault="00E30E50" w:rsidP="00C8763E">
      <w:pPr>
        <w:spacing w:after="0" w:line="360" w:lineRule="auto"/>
        <w:ind w:firstLine="709"/>
        <w:contextualSpacing/>
        <w:jc w:val="both"/>
        <w:rPr>
          <w:rFonts w:ascii="Times New Roman" w:hAnsi="Times New Roman" w:cs="Times New Roman"/>
          <w:sz w:val="28"/>
          <w:szCs w:val="28"/>
        </w:rPr>
      </w:pPr>
    </w:p>
    <w:p w:rsidR="00D53A48" w:rsidRPr="00D53A48" w:rsidRDefault="006202A0" w:rsidP="007544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П.Чена,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C876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C8763E">
      <w:pPr>
        <w:spacing w:after="0" w:line="360" w:lineRule="auto"/>
        <w:ind w:firstLine="709"/>
        <w:contextualSpacing/>
        <w:jc w:val="both"/>
        <w:rPr>
          <w:rFonts w:ascii="Times New Roman" w:hAnsi="Times New Roman" w:cs="Times New Roman"/>
          <w:sz w:val="28"/>
          <w:szCs w:val="28"/>
        </w:rPr>
      </w:pPr>
    </w:p>
    <w:p w:rsidR="00D46B51"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C8763E">
      <w:pPr>
        <w:pStyle w:val="a9"/>
        <w:spacing w:line="360" w:lineRule="auto"/>
        <w:contextualSpacing/>
      </w:pPr>
      <w:r>
        <w:t>Рисунок 1 – Сложная сетевая структура</w:t>
      </w:r>
    </w:p>
    <w:p w:rsidR="00EB53EA" w:rsidRDefault="00EB53EA" w:rsidP="00C8763E">
      <w:pPr>
        <w:pStyle w:val="a9"/>
        <w:spacing w:line="360" w:lineRule="auto"/>
        <w:ind w:firstLine="709"/>
        <w:contextualSpacing/>
        <w:jc w:val="both"/>
      </w:pPr>
    </w:p>
    <w:p w:rsidR="00955603" w:rsidRDefault="002F013A" w:rsidP="00C8763E">
      <w:pPr>
        <w:pStyle w:val="a9"/>
        <w:spacing w:line="360"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6647A2" w:rsidRDefault="006647A2" w:rsidP="00C8763E">
      <w:pPr>
        <w:pStyle w:val="a9"/>
        <w:spacing w:line="360" w:lineRule="auto"/>
        <w:ind w:firstLine="709"/>
        <w:contextualSpacing/>
        <w:jc w:val="both"/>
      </w:pPr>
    </w:p>
    <w:p w:rsidR="006647A2"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C8763E">
      <w:pPr>
        <w:pStyle w:val="a9"/>
        <w:spacing w:line="360" w:lineRule="auto"/>
        <w:contextualSpacing/>
      </w:pPr>
      <w:r>
        <w:t xml:space="preserve">Рисунок 2 – </w:t>
      </w:r>
      <w:r w:rsidR="006E6923">
        <w:t>Простая</w:t>
      </w:r>
      <w:r>
        <w:t xml:space="preserve"> сетевая структура</w:t>
      </w:r>
    </w:p>
    <w:p w:rsidR="006647A2" w:rsidRDefault="006647A2" w:rsidP="00C8763E">
      <w:pPr>
        <w:pStyle w:val="a9"/>
        <w:spacing w:line="360" w:lineRule="auto"/>
        <w:ind w:firstLine="709"/>
        <w:contextualSpacing/>
        <w:jc w:val="both"/>
      </w:pPr>
    </w:p>
    <w:p w:rsidR="00A55F32" w:rsidRDefault="00A55F32" w:rsidP="00A55F32">
      <w:pPr>
        <w:pStyle w:val="a9"/>
        <w:spacing w:line="360" w:lineRule="auto"/>
        <w:ind w:firstLine="709"/>
        <w:contextualSpacing/>
        <w:jc w:val="both"/>
      </w:pPr>
      <w:r>
        <w:t xml:space="preserve">Нормализация не может быть произведена в простой сетевой структуре, поэтому необходимо привести </w:t>
      </w:r>
      <w:r w:rsidR="008D177F">
        <w:t>сетевую</w:t>
      </w:r>
      <w:r>
        <w:t xml:space="preserve"> модель к иерархической.</w:t>
      </w:r>
    </w:p>
    <w:p w:rsidR="00782828" w:rsidRDefault="00A55F32" w:rsidP="00257130">
      <w:pPr>
        <w:pStyle w:val="a9"/>
        <w:spacing w:line="360" w:lineRule="auto"/>
        <w:ind w:firstLine="709"/>
        <w:contextualSpacing/>
        <w:jc w:val="both"/>
      </w:pPr>
      <w:r>
        <w:t>Иерархическая (древовидная) структура не допускает наличия нескольких родителей у одного потомка. Поэтому для п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C8763E">
      <w:pPr>
        <w:pStyle w:val="a9"/>
        <w:spacing w:line="360" w:lineRule="auto"/>
        <w:ind w:firstLine="709"/>
        <w:contextualSpacing/>
        <w:jc w:val="both"/>
      </w:pPr>
    </w:p>
    <w:p w:rsidR="00782828" w:rsidRPr="00D46B51" w:rsidRDefault="00E759B3"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0400" cy="2934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400" cy="2934000"/>
                    </a:xfrm>
                    <a:prstGeom prst="rect">
                      <a:avLst/>
                    </a:prstGeom>
                  </pic:spPr>
                </pic:pic>
              </a:graphicData>
            </a:graphic>
          </wp:inline>
        </w:drawing>
      </w:r>
    </w:p>
    <w:p w:rsidR="00782828" w:rsidRDefault="00782828" w:rsidP="00855FC6">
      <w:pPr>
        <w:pStyle w:val="a9"/>
        <w:spacing w:line="360"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П.Чена</w:t>
      </w:r>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r w:rsidR="009F07FD">
        <w:rPr>
          <w:b/>
        </w:rPr>
        <w:t>модели</w:t>
      </w:r>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Модель, основанная на ключах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508000" cy="3956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000" cy="3956400"/>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775F9F">
      <w:pPr>
        <w:pStyle w:val="a9"/>
        <w:spacing w:line="360" w:lineRule="auto"/>
        <w:contextualSpacing/>
        <w:rPr>
          <w:b/>
        </w:rPr>
      </w:pPr>
      <w:r w:rsidRPr="005914B0">
        <w:rPr>
          <w:b/>
        </w:rPr>
        <w:lastRenderedPageBreak/>
        <w:t>3 РАЗРАБОТКА ФИЗИЧЕСКОЙ МОДЕЛИ БАЗЫ ДАННЫХ</w:t>
      </w:r>
    </w:p>
    <w:p w:rsidR="003021FC" w:rsidRDefault="003021FC" w:rsidP="00775F9F">
      <w:pPr>
        <w:pStyle w:val="a9"/>
        <w:spacing w:line="360" w:lineRule="auto"/>
        <w:contextualSpacing/>
        <w:rPr>
          <w:b/>
        </w:rPr>
      </w:pPr>
    </w:p>
    <w:p w:rsidR="003021FC" w:rsidRDefault="003021FC" w:rsidP="00775F9F">
      <w:pPr>
        <w:pStyle w:val="a9"/>
        <w:spacing w:line="360" w:lineRule="auto"/>
        <w:contextualSpacing/>
        <w:rPr>
          <w:b/>
        </w:rPr>
      </w:pPr>
    </w:p>
    <w:p w:rsidR="003021FC" w:rsidRDefault="00887EEA" w:rsidP="003747F6">
      <w:pPr>
        <w:pStyle w:val="a9"/>
        <w:spacing w:line="360"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3747F6">
      <w:pPr>
        <w:pStyle w:val="a9"/>
        <w:spacing w:line="360" w:lineRule="auto"/>
        <w:ind w:right="-2" w:firstLine="709"/>
        <w:contextualSpacing/>
        <w:jc w:val="both"/>
        <w:rPr>
          <w:rFonts w:cs="Times New Roman"/>
          <w:b/>
          <w:szCs w:val="28"/>
        </w:rPr>
      </w:pPr>
    </w:p>
    <w:p w:rsidR="00265C1E" w:rsidRDefault="005149D9" w:rsidP="00FD512A">
      <w:pPr>
        <w:pStyle w:val="a9"/>
        <w:spacing w:line="360"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r w:rsidRPr="005149D9">
        <w:t>MySQL</w:t>
      </w:r>
      <w:r w:rsidR="00FD512A">
        <w:t>, т.к. она обладает следующими преимуществами</w:t>
      </w:r>
      <w:r w:rsidR="00265C1E">
        <w:rPr>
          <w:szCs w:val="28"/>
        </w:rPr>
        <w:t xml:space="preserve">: </w:t>
      </w:r>
    </w:p>
    <w:p w:rsidR="00265C1E" w:rsidRDefault="00265C1E" w:rsidP="00265C1E">
      <w:pPr>
        <w:pStyle w:val="a9"/>
        <w:numPr>
          <w:ilvl w:val="0"/>
          <w:numId w:val="6"/>
        </w:numPr>
        <w:spacing w:line="360" w:lineRule="auto"/>
        <w:contextualSpacing/>
        <w:jc w:val="both"/>
      </w:pPr>
      <w:r w:rsidRPr="00265C1E">
        <w:t>Быстродействие. СУБД MySQL является одной из самых быстрых баз данных из имеющихся на современном рынке.</w:t>
      </w:r>
    </w:p>
    <w:p w:rsidR="00247B48" w:rsidRDefault="00616085" w:rsidP="00616085">
      <w:pPr>
        <w:pStyle w:val="a9"/>
        <w:numPr>
          <w:ilvl w:val="0"/>
          <w:numId w:val="6"/>
        </w:numPr>
        <w:spacing w:line="360" w:lineRule="auto"/>
        <w:contextualSpacing/>
        <w:jc w:val="both"/>
      </w:pPr>
      <w:r>
        <w:t xml:space="preserve">Простота использования. </w:t>
      </w:r>
      <w:r w:rsidR="00247B48" w:rsidRPr="00247B48">
        <w:t xml:space="preserve">MySQL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65237B">
      <w:pPr>
        <w:pStyle w:val="a9"/>
        <w:numPr>
          <w:ilvl w:val="0"/>
          <w:numId w:val="6"/>
        </w:numPr>
        <w:spacing w:line="360" w:lineRule="auto"/>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AE1928">
      <w:pPr>
        <w:pStyle w:val="a9"/>
        <w:numPr>
          <w:ilvl w:val="0"/>
          <w:numId w:val="6"/>
        </w:numPr>
        <w:spacing w:line="360" w:lineRule="auto"/>
        <w:contextualSpacing/>
        <w:jc w:val="both"/>
      </w:pPr>
      <w:r w:rsidRPr="00AE1928">
        <w:t xml:space="preserve">Аппаратная совместимость. MySQL отлично работает под управлением </w:t>
      </w:r>
      <w:r w:rsidR="00636B32">
        <w:t>большинства</w:t>
      </w:r>
      <w:r w:rsidRPr="00AE1928">
        <w:t xml:space="preserve"> операционных систем.</w:t>
      </w:r>
    </w:p>
    <w:p w:rsidR="00571136" w:rsidRDefault="00571136" w:rsidP="00B87EB9">
      <w:pPr>
        <w:pStyle w:val="a9"/>
        <w:numPr>
          <w:ilvl w:val="0"/>
          <w:numId w:val="6"/>
        </w:numPr>
        <w:spacing w:line="360" w:lineRule="auto"/>
        <w:contextualSpacing/>
        <w:jc w:val="both"/>
      </w:pPr>
      <w:r>
        <w:t>Бесплатно</w:t>
      </w:r>
      <w:r w:rsidR="00EC76BD">
        <w:t>е использование</w:t>
      </w:r>
      <w:r>
        <w:t xml:space="preserve">. </w:t>
      </w:r>
      <w:r w:rsidR="00B87EB9" w:rsidRPr="00B87EB9">
        <w:t>MySQL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26CEA" w:rsidRDefault="00CB118F" w:rsidP="00726CEA">
      <w:pPr>
        <w:pStyle w:val="a9"/>
        <w:spacing w:line="360" w:lineRule="auto"/>
        <w:ind w:firstLine="709"/>
        <w:contextualSpacing/>
        <w:jc w:val="both"/>
      </w:pPr>
      <w:r>
        <w:rPr>
          <w:szCs w:val="28"/>
        </w:rPr>
        <w:t xml:space="preserve">Все эти особенности сделали </w:t>
      </w:r>
      <w:r>
        <w:rPr>
          <w:szCs w:val="28"/>
          <w:lang w:val="en-US"/>
        </w:rPr>
        <w:t>MySQL</w:t>
      </w:r>
      <w:r>
        <w:rPr>
          <w:szCs w:val="28"/>
        </w:rPr>
        <w:t xml:space="preserve"> идеально подходящей </w:t>
      </w:r>
      <w:r w:rsidR="00F956B9">
        <w:rPr>
          <w:szCs w:val="28"/>
        </w:rPr>
        <w:t xml:space="preserve">СУБД </w:t>
      </w:r>
      <w:r>
        <w:rPr>
          <w:szCs w:val="28"/>
        </w:rPr>
        <w:t>под нашу базу данных</w:t>
      </w:r>
      <w:r w:rsidR="002F1EAB">
        <w:rPr>
          <w:szCs w:val="28"/>
        </w:rPr>
        <w:t>.</w:t>
      </w:r>
    </w:p>
    <w:p w:rsidR="00726CEA" w:rsidRDefault="00726CEA" w:rsidP="00726CEA">
      <w:pPr>
        <w:pStyle w:val="a9"/>
        <w:spacing w:line="360" w:lineRule="auto"/>
        <w:ind w:firstLine="709"/>
        <w:contextualSpacing/>
        <w:jc w:val="both"/>
      </w:pP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97228B">
      <w:pPr>
        <w:pStyle w:val="a9"/>
        <w:spacing w:line="360"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8257ED" w:rsidP="00AC1CDA">
      <w:pPr>
        <w:pStyle w:val="a9"/>
        <w:spacing w:line="360" w:lineRule="auto"/>
        <w:contextualSpacing/>
      </w:pPr>
      <w:r>
        <w:rPr>
          <w:noProof/>
          <w:lang w:eastAsia="ru-RU"/>
        </w:rPr>
        <w:drawing>
          <wp:inline distT="0" distB="0" distL="0" distR="0">
            <wp:extent cx="5939790" cy="3950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изическа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50970"/>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13089E">
      <w:pPr>
        <w:pStyle w:val="a9"/>
        <w:spacing w:line="360" w:lineRule="auto"/>
        <w:ind w:firstLine="709"/>
        <w:contextualSpacing/>
        <w:jc w:val="both"/>
        <w:rPr>
          <w:b/>
        </w:rPr>
      </w:pPr>
      <w:r w:rsidRPr="0013089E">
        <w:rPr>
          <w:b/>
        </w:rPr>
        <w:t>3.3 Тестирование базы данных</w:t>
      </w:r>
    </w:p>
    <w:p w:rsidR="0013089E" w:rsidRDefault="0013089E" w:rsidP="0013089E">
      <w:pPr>
        <w:pStyle w:val="a9"/>
        <w:spacing w:line="360" w:lineRule="auto"/>
        <w:ind w:firstLine="709"/>
        <w:contextualSpacing/>
        <w:jc w:val="both"/>
      </w:pPr>
    </w:p>
    <w:p w:rsidR="006C3756" w:rsidRPr="000B410F" w:rsidRDefault="00591651" w:rsidP="00796319">
      <w:pPr>
        <w:pStyle w:val="a9"/>
        <w:spacing w:line="360"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1D2123">
        <w:t>менее 10</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13089E">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SELECT </w:t>
      </w:r>
      <w:proofErr w:type="spellStart"/>
      <w:r w:rsidRPr="00622F94">
        <w:rPr>
          <w:rFonts w:ascii="Consolas" w:hAnsi="Consolas"/>
          <w:sz w:val="22"/>
        </w:rPr>
        <w:t>книги.id_книги</w:t>
      </w:r>
      <w:proofErr w:type="spellEnd"/>
      <w:r w:rsidRPr="00622F94">
        <w:rPr>
          <w:rFonts w:ascii="Consolas" w:hAnsi="Consolas"/>
          <w:sz w:val="22"/>
        </w:rPr>
        <w:t xml:space="preserve">, </w:t>
      </w:r>
      <w:proofErr w:type="gramStart"/>
      <w:r w:rsidRPr="00622F94">
        <w:rPr>
          <w:rFonts w:ascii="Consolas" w:hAnsi="Consolas"/>
          <w:sz w:val="22"/>
        </w:rPr>
        <w:t>книги.название</w:t>
      </w:r>
      <w:proofErr w:type="gramEnd"/>
      <w:r w:rsidRPr="00622F94">
        <w:rPr>
          <w:rFonts w:ascii="Consolas" w:hAnsi="Consolas"/>
          <w:sz w:val="22"/>
        </w:rPr>
        <w:t>, GROUP_CONCAT(</w:t>
      </w:r>
      <w:proofErr w:type="spellStart"/>
      <w:r w:rsidRPr="00622F94">
        <w:rPr>
          <w:rFonts w:ascii="Consolas" w:hAnsi="Consolas"/>
          <w:sz w:val="22"/>
        </w:rPr>
        <w:t>distinct</w:t>
      </w:r>
      <w:proofErr w:type="spellEnd"/>
      <w:r w:rsidRPr="00622F94">
        <w:rPr>
          <w:rFonts w:ascii="Consolas" w:hAnsi="Consolas"/>
          <w:sz w:val="22"/>
        </w:rPr>
        <w:t xml:space="preserve"> </w:t>
      </w:r>
      <w:proofErr w:type="spellStart"/>
      <w:r w:rsidRPr="00622F94">
        <w:rPr>
          <w:rFonts w:ascii="Consolas" w:hAnsi="Consolas"/>
          <w:sz w:val="22"/>
        </w:rPr>
        <w:t>авторы.фио</w:t>
      </w:r>
      <w:proofErr w:type="spellEnd"/>
      <w:r w:rsidRPr="00622F94">
        <w:rPr>
          <w:rFonts w:ascii="Consolas" w:hAnsi="Consolas"/>
          <w:sz w:val="22"/>
        </w:rPr>
        <w:t xml:space="preserve"> SEPARATOR ', ') </w:t>
      </w:r>
      <w:proofErr w:type="spellStart"/>
      <w:r w:rsidRPr="00622F94">
        <w:rPr>
          <w:rFonts w:ascii="Consolas" w:hAnsi="Consolas"/>
          <w:sz w:val="22"/>
        </w:rPr>
        <w:t>as</w:t>
      </w:r>
      <w:proofErr w:type="spellEnd"/>
      <w:r w:rsidRPr="00622F94">
        <w:rPr>
          <w:rFonts w:ascii="Consolas" w:hAnsi="Consolas"/>
          <w:sz w:val="22"/>
        </w:rPr>
        <w:t xml:space="preserve"> авторы, </w:t>
      </w:r>
      <w:proofErr w:type="spellStart"/>
      <w:r w:rsidRPr="00622F94">
        <w:rPr>
          <w:rFonts w:ascii="Consolas" w:hAnsi="Consolas"/>
          <w:sz w:val="22"/>
        </w:rPr>
        <w:t>напр</w:t>
      </w:r>
      <w:r w:rsidR="00302668">
        <w:rPr>
          <w:rFonts w:ascii="Consolas" w:hAnsi="Consolas"/>
          <w:sz w:val="22"/>
        </w:rPr>
        <w:t>авления.описание</w:t>
      </w:r>
      <w:proofErr w:type="spellEnd"/>
      <w:r w:rsidR="00302668">
        <w:rPr>
          <w:rFonts w:ascii="Consolas" w:hAnsi="Consolas"/>
          <w:sz w:val="22"/>
        </w:rPr>
        <w:t xml:space="preserve"> 'направление', </w:t>
      </w:r>
      <w:proofErr w:type="spellStart"/>
      <w:r w:rsidRPr="00622F94">
        <w:rPr>
          <w:rFonts w:ascii="Consolas" w:hAnsi="Consolas"/>
          <w:sz w:val="22"/>
        </w:rPr>
        <w:t>издательства.название</w:t>
      </w:r>
      <w:proofErr w:type="spellEnd"/>
      <w:r w:rsidRPr="00622F94">
        <w:rPr>
          <w:rFonts w:ascii="Consolas" w:hAnsi="Consolas"/>
          <w:sz w:val="22"/>
        </w:rPr>
        <w:t xml:space="preserve"> 'издательство', </w:t>
      </w:r>
      <w:proofErr w:type="spellStart"/>
      <w:r w:rsidRPr="00622F94">
        <w:rPr>
          <w:rFonts w:ascii="Consolas" w:hAnsi="Consolas"/>
          <w:sz w:val="22"/>
        </w:rPr>
        <w:t>книги.год_издания</w:t>
      </w:r>
      <w:proofErr w:type="spellEnd"/>
      <w:r w:rsidR="006310F5">
        <w:rPr>
          <w:rFonts w:ascii="Consolas" w:hAnsi="Consolas"/>
          <w:sz w:val="22"/>
        </w:rPr>
        <w:t xml:space="preserve">, </w:t>
      </w:r>
      <w:proofErr w:type="spellStart"/>
      <w:r w:rsidRPr="00622F94">
        <w:rPr>
          <w:rFonts w:ascii="Consolas" w:hAnsi="Consolas"/>
          <w:sz w:val="22"/>
        </w:rPr>
        <w:t>книги.количество_страниц</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w:t>
      </w:r>
      <w:proofErr w:type="spellStart"/>
      <w:r w:rsidRPr="00622F94">
        <w:rPr>
          <w:rFonts w:ascii="Consolas" w:hAnsi="Consolas"/>
          <w:sz w:val="22"/>
        </w:rPr>
        <w:t>авторы_книги</w:t>
      </w:r>
      <w:proofErr w:type="spellEnd"/>
      <w:r w:rsidRPr="00622F94">
        <w:rPr>
          <w:rFonts w:ascii="Consolas" w:hAnsi="Consolas"/>
          <w:sz w:val="22"/>
        </w:rPr>
        <w:t xml:space="preserve"> ON авторы_книги.id_книги = </w:t>
      </w:r>
      <w:proofErr w:type="spellStart"/>
      <w:r w:rsidRPr="00622F94">
        <w:rPr>
          <w:rFonts w:ascii="Consolas" w:hAnsi="Consolas"/>
          <w:sz w:val="22"/>
        </w:rPr>
        <w:t>книги.id_книги</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 ON авторы_книги.id_автора = авторы.id_автора</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направления ON </w:t>
      </w:r>
      <w:proofErr w:type="spellStart"/>
      <w:r w:rsidRPr="00622F94">
        <w:rPr>
          <w:rFonts w:ascii="Consolas" w:hAnsi="Consolas"/>
          <w:sz w:val="22"/>
        </w:rPr>
        <w:t>направления.id_направления</w:t>
      </w:r>
      <w:proofErr w:type="spellEnd"/>
      <w:r w:rsidRPr="00622F94">
        <w:rPr>
          <w:rFonts w:ascii="Consolas" w:hAnsi="Consolas"/>
          <w:sz w:val="22"/>
        </w:rPr>
        <w:t xml:space="preserve"> = </w:t>
      </w:r>
      <w:proofErr w:type="spellStart"/>
      <w:r w:rsidRPr="00622F94">
        <w:rPr>
          <w:rFonts w:ascii="Consolas" w:hAnsi="Consolas"/>
          <w:sz w:val="22"/>
        </w:rPr>
        <w:t>книги.id_направления</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издательства ON </w:t>
      </w:r>
      <w:proofErr w:type="spellStart"/>
      <w:r w:rsidRPr="00622F94">
        <w:rPr>
          <w:rFonts w:ascii="Consolas" w:hAnsi="Consolas"/>
          <w:sz w:val="22"/>
        </w:rPr>
        <w:t>издательства.id_издательства</w:t>
      </w:r>
      <w:proofErr w:type="spellEnd"/>
      <w:r w:rsidRPr="00622F94">
        <w:rPr>
          <w:rFonts w:ascii="Consolas" w:hAnsi="Consolas"/>
          <w:sz w:val="22"/>
        </w:rPr>
        <w:t xml:space="preserve"> = </w:t>
      </w:r>
      <w:proofErr w:type="spellStart"/>
      <w:r w:rsidRPr="00622F94">
        <w:rPr>
          <w:rFonts w:ascii="Consolas" w:hAnsi="Consolas"/>
          <w:sz w:val="22"/>
        </w:rPr>
        <w:t>книги.id_издательства</w:t>
      </w:r>
      <w:proofErr w:type="spellEnd"/>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SELECT * FROM книги</w:t>
      </w:r>
      <w:r w:rsidRPr="004D191B">
        <w:rPr>
          <w:rFonts w:ascii="Consolas" w:hAnsi="Consolas"/>
          <w:sz w:val="22"/>
          <w:lang w:val="en-US"/>
        </w:rPr>
        <w:t xml:space="preserve"> WHERE </w:t>
      </w:r>
      <w:r>
        <w:rPr>
          <w:rFonts w:ascii="Consolas" w:hAnsi="Consolas"/>
          <w:sz w:val="22"/>
          <w:lang w:val="en-US"/>
        </w:rPr>
        <w:t>год_издания</w:t>
      </w:r>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proofErr w:type="gramStart"/>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proofErr w:type="gramEnd"/>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LEFT JOIN авторы ON авторы_книги.id_автора = авторы.id_автора</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WHERE авторы_книги.id_книги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 xml:space="preserve">GROUP BY </w:t>
      </w:r>
      <w:proofErr w:type="gramStart"/>
      <w:r w:rsidRPr="00F85E66">
        <w:rPr>
          <w:rFonts w:ascii="Consolas" w:hAnsi="Consolas"/>
          <w:sz w:val="22"/>
        </w:rPr>
        <w:t>книги.название</w:t>
      </w:r>
      <w:proofErr w:type="gramEnd"/>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w:t>
      </w:r>
      <w:r>
        <w:t>10</w:t>
      </w:r>
      <w:r>
        <w:t xml:space="preserve">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г.Москва');</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w:t>
      </w:r>
      <w:r>
        <w:t>11</w:t>
      </w:r>
      <w:r>
        <w:t xml:space="preserve">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54ACE" w:rsidRDefault="00C54ACE" w:rsidP="0013089E">
      <w:pPr>
        <w:pStyle w:val="a9"/>
        <w:spacing w:line="360" w:lineRule="auto"/>
        <w:ind w:firstLine="709"/>
        <w:contextualSpacing/>
        <w:jc w:val="both"/>
        <w:rPr>
          <w:rFonts w:ascii="Consolas" w:hAnsi="Consolas"/>
          <w:sz w:val="22"/>
          <w:lang w:val="en-US"/>
        </w:rPr>
      </w:pPr>
      <w:r>
        <w:rPr>
          <w:rFonts w:ascii="Consolas" w:hAnsi="Consolas"/>
          <w:sz w:val="22"/>
          <w:lang w:val="en-US"/>
        </w:rPr>
        <w:t xml:space="preserve">INSERT INTO </w:t>
      </w:r>
      <w:r>
        <w:rPr>
          <w:rFonts w:ascii="Consolas" w:hAnsi="Consolas"/>
          <w:sz w:val="22"/>
        </w:rPr>
        <w:t>выдача</w:t>
      </w:r>
      <w:r w:rsidRPr="00C54ACE">
        <w:rPr>
          <w:rFonts w:ascii="Consolas" w:hAnsi="Consolas"/>
          <w:sz w:val="22"/>
          <w:lang w:val="en-US"/>
        </w:rPr>
        <w:t>_</w:t>
      </w:r>
      <w:r>
        <w:rPr>
          <w:rFonts w:ascii="Consolas" w:hAnsi="Consolas"/>
          <w:sz w:val="22"/>
        </w:rPr>
        <w:t>книг</w:t>
      </w:r>
      <w:r w:rsidRPr="00C54ACE">
        <w:rPr>
          <w:rFonts w:ascii="Consolas" w:hAnsi="Consolas"/>
          <w:sz w:val="22"/>
          <w:lang w:val="en-US"/>
        </w:rPr>
        <w:t xml:space="preserve"> VALUES (NULL, '75', '28', '2019-12-08', '2019-12-11');</w:t>
      </w:r>
    </w:p>
    <w:p w:rsidR="003930EF" w:rsidRPr="00C54ACE" w:rsidRDefault="003930EF" w:rsidP="0013089E">
      <w:pPr>
        <w:pStyle w:val="a9"/>
        <w:spacing w:line="360" w:lineRule="auto"/>
        <w:ind w:firstLine="709"/>
        <w:contextualSpacing/>
        <w:jc w:val="both"/>
        <w:rPr>
          <w:lang w:val="en-US"/>
        </w:rPr>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Default="00C00F57" w:rsidP="00C00F57">
      <w:pPr>
        <w:pStyle w:val="a9"/>
        <w:spacing w:line="360" w:lineRule="auto"/>
        <w:contextualSpacing/>
      </w:pPr>
      <w:r>
        <w:t xml:space="preserve">Рисунок </w:t>
      </w:r>
      <w:r>
        <w:t>12</w:t>
      </w:r>
      <w:r>
        <w:t xml:space="preserve"> – Результат </w:t>
      </w:r>
      <w:r w:rsidR="000E2E83">
        <w:t>добавления новой выдачи в базу данных</w:t>
      </w:r>
    </w:p>
    <w:p w:rsidR="00C00F57" w:rsidRPr="000E2E83" w:rsidRDefault="00C00F57" w:rsidP="00A035A1">
      <w:pPr>
        <w:pStyle w:val="a9"/>
        <w:spacing w:line="360" w:lineRule="auto"/>
        <w:contextualSpacing/>
      </w:pP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читатели SET </w:t>
      </w:r>
      <w:proofErr w:type="spellStart"/>
      <w:r>
        <w:rPr>
          <w:rFonts w:ascii="Consolas" w:hAnsi="Consolas"/>
          <w:sz w:val="22"/>
        </w:rPr>
        <w:t>id_читателя</w:t>
      </w:r>
      <w:proofErr w:type="spellEnd"/>
      <w:r>
        <w:rPr>
          <w:rFonts w:ascii="Consolas" w:hAnsi="Consolas"/>
          <w:sz w:val="22"/>
        </w:rPr>
        <w:t xml:space="preserve"> = '35' WHERE </w:t>
      </w:r>
      <w:proofErr w:type="spellStart"/>
      <w:r>
        <w:rPr>
          <w:rFonts w:ascii="Consolas" w:hAnsi="Consolas"/>
          <w:sz w:val="22"/>
        </w:rPr>
        <w:t>читатели.id_читателя</w:t>
      </w:r>
      <w:proofErr w:type="spellEnd"/>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книги SET </w:t>
      </w:r>
      <w:proofErr w:type="spellStart"/>
      <w:r>
        <w:rPr>
          <w:rFonts w:ascii="Consolas" w:hAnsi="Consolas"/>
          <w:sz w:val="22"/>
        </w:rPr>
        <w:t>id_книги</w:t>
      </w:r>
      <w:proofErr w:type="spellEnd"/>
      <w:r>
        <w:rPr>
          <w:rFonts w:ascii="Consolas" w:hAnsi="Consolas"/>
          <w:sz w:val="22"/>
        </w:rPr>
        <w:t xml:space="preserve"> = '96' WHERE </w:t>
      </w:r>
      <w:proofErr w:type="spellStart"/>
      <w:r>
        <w:rPr>
          <w:rFonts w:ascii="Consolas" w:hAnsi="Consolas"/>
          <w:sz w:val="22"/>
        </w:rPr>
        <w:t>книги.id_книги</w:t>
      </w:r>
      <w:proofErr w:type="spellEnd"/>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w:t>
      </w:r>
      <w:r>
        <w:t>13</w:t>
      </w:r>
      <w:r>
        <w:t xml:space="preserve">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Удалим</w:t>
      </w:r>
      <w:r>
        <w:t xml:space="preserve"> </w:t>
      </w:r>
      <w:r w:rsidR="00581B56">
        <w:t>добавленную книгу</w:t>
      </w:r>
      <w:r w:rsidR="006E4D66">
        <w:t xml:space="preserve"> в </w:t>
      </w:r>
      <w:r w:rsidR="003420DD">
        <w:t>р</w:t>
      </w:r>
      <w:r w:rsidR="003420DD">
        <w:t xml:space="preserve">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w:t>
      </w:r>
      <w:r>
        <w:t xml:space="preserve">поиска по </w:t>
      </w:r>
      <w:r>
        <w:rPr>
          <w:lang w:val="en-US"/>
        </w:rPr>
        <w:t>id</w:t>
      </w:r>
      <w:r>
        <w:t xml:space="preserve"> удаленной книге</w:t>
      </w:r>
      <w:r>
        <w:t xml:space="preserve"> в таблице</w:t>
      </w:r>
      <w:r>
        <w:t xml:space="preserve">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E02843" w:rsidRPr="00247B39" w:rsidRDefault="00247B39" w:rsidP="00247B39">
      <w:pPr>
        <w:pStyle w:val="a9"/>
        <w:spacing w:line="360" w:lineRule="auto"/>
        <w:ind w:firstLine="709"/>
        <w:contextualSpacing/>
        <w:jc w:val="both"/>
      </w:pPr>
      <w:r w:rsidRPr="00247B39">
        <w:t>Длина логической записи j-ого файла определяется как сумма длин полей, её составляющих и указателей, если они организуются разработчиком</w:t>
      </w:r>
    </w:p>
    <w:p w:rsidR="00247B39" w:rsidRPr="00B333B9" w:rsidRDefault="00B77D8E" w:rsidP="00247B39">
      <w:pPr>
        <w:pStyle w:val="a9"/>
        <w:spacing w:line="360" w:lineRule="auto"/>
        <w:ind w:firstLine="709"/>
        <w:contextualSpacing/>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sSub>
                <m:sSubPr>
                  <m:ctrlPr>
                    <w:rPr>
                      <w:rFonts w:ascii="Cambria Math" w:hAnsi="Cambria Math"/>
                      <w:i/>
                    </w:rPr>
                  </m:ctrlPr>
                </m:sSubPr>
                <m:e>
                  <m:r>
                    <w:rPr>
                      <w:rFonts w:ascii="Cambria Math" w:hAnsi="Cambria Math"/>
                    </w:rPr>
                    <m:t>l</m:t>
                  </m:r>
                </m:e>
                <m:sub>
                  <m:r>
                    <w:rPr>
                      <w:rFonts w:ascii="Cambria Math" w:hAnsi="Cambria Math"/>
                    </w:rPr>
                    <m:t>ij</m:t>
                  </m:r>
                </m:sub>
              </m:sSub>
            </m:e>
          </m:nary>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байт</m:t>
              </m:r>
            </m:e>
          </m:d>
          <m:r>
            <w:rPr>
              <w:rFonts w:ascii="Cambria Math" w:eastAsiaTheme="minorEastAsia" w:hAnsi="Cambria Math"/>
            </w:rPr>
            <m:t>,</m:t>
          </m:r>
        </m:oMath>
      </m:oMathPara>
    </w:p>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UM – 2 байта</w:t>
      </w:r>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D36F85" w:rsidRDefault="00B77D8E"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выдача_книг</m:t>
            </m:r>
          </m:sub>
        </m:sSub>
        <m:r>
          <w:rPr>
            <w:rFonts w:ascii="Cambria Math" w:hAnsi="Cambria Math" w:cs="Times New Roman"/>
            <w:sz w:val="28"/>
            <w:szCs w:val="28"/>
          </w:rPr>
          <m:t>= 4+4+4+3+3=18 байт</m:t>
        </m:r>
      </m:oMath>
    </w:p>
    <w:p w:rsidR="004714D7" w:rsidRPr="00D36F85" w:rsidRDefault="00B77D8E"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читатели</m:t>
            </m:r>
          </m:sub>
        </m:sSub>
        <m:r>
          <w:rPr>
            <w:rFonts w:ascii="Cambria Math" w:hAnsi="Cambria Math" w:cs="Times New Roman"/>
            <w:sz w:val="28"/>
            <w:szCs w:val="28"/>
            <w:lang w:val="en-US"/>
          </w:rPr>
          <m:t>=4+75+</m:t>
        </m:r>
        <m:r>
          <w:rPr>
            <w:rFonts w:ascii="Cambria Math" w:hAnsi="Cambria Math" w:cs="Times New Roman"/>
            <w:sz w:val="28"/>
            <w:szCs w:val="28"/>
          </w:rPr>
          <m:t>3+2</m:t>
        </m:r>
        <m:r>
          <w:rPr>
            <w:rFonts w:ascii="Cambria Math" w:hAnsi="Cambria Math" w:cs="Times New Roman"/>
            <w:sz w:val="28"/>
            <w:szCs w:val="28"/>
            <w:lang w:val="en-US"/>
          </w:rPr>
          <m:t xml:space="preserve">+14+100=198 </m:t>
        </m:r>
        <m:r>
          <w:rPr>
            <w:rFonts w:ascii="Cambria Math" w:hAnsi="Cambria Math" w:cs="Times New Roman"/>
            <w:sz w:val="28"/>
            <w:szCs w:val="28"/>
          </w:rPr>
          <m:t>байт</m:t>
        </m:r>
      </m:oMath>
    </w:p>
    <w:p w:rsidR="004714D7" w:rsidRPr="00D36F85" w:rsidRDefault="00B77D8E"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книги</m:t>
            </m:r>
          </m:sub>
        </m:sSub>
        <m:r>
          <w:rPr>
            <w:rFonts w:ascii="Cambria Math" w:hAnsi="Cambria Math" w:cs="Times New Roman"/>
            <w:sz w:val="28"/>
            <w:szCs w:val="28"/>
            <w:lang w:val="en-US"/>
          </w:rPr>
          <m:t xml:space="preserve"> =</m:t>
        </m:r>
        <m:r>
          <w:rPr>
            <w:rFonts w:ascii="Cambria Math" w:hAnsi="Cambria Math" w:cs="Times New Roman"/>
            <w:sz w:val="28"/>
            <w:szCs w:val="28"/>
          </w:rPr>
          <m:t>4+200+4+4+3+4=219 байт</m:t>
        </m:r>
      </m:oMath>
    </w:p>
    <w:p w:rsidR="004714D7" w:rsidRPr="00D36F85" w:rsidRDefault="00B77D8E"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направления</m:t>
            </m:r>
          </m:sub>
        </m:sSub>
        <m:r>
          <w:rPr>
            <w:rFonts w:ascii="Cambria Math" w:hAnsi="Cambria Math" w:cs="Times New Roman"/>
            <w:sz w:val="28"/>
            <w:szCs w:val="28"/>
            <w:lang w:val="en-US"/>
          </w:rPr>
          <m:t>=4+2</m:t>
        </m:r>
        <m:r>
          <w:rPr>
            <w:rFonts w:ascii="Cambria Math" w:hAnsi="Cambria Math" w:cs="Times New Roman"/>
            <w:sz w:val="28"/>
            <w:szCs w:val="28"/>
          </w:rPr>
          <m:t>00</m:t>
        </m:r>
        <m:r>
          <w:rPr>
            <w:rFonts w:ascii="Cambria Math" w:hAnsi="Cambria Math" w:cs="Times New Roman"/>
            <w:sz w:val="28"/>
            <w:szCs w:val="28"/>
            <w:lang w:val="en-US"/>
          </w:rPr>
          <m:t xml:space="preserve">=204 </m:t>
        </m:r>
        <m:r>
          <w:rPr>
            <w:rFonts w:ascii="Cambria Math" w:hAnsi="Cambria Math" w:cs="Times New Roman"/>
            <w:sz w:val="28"/>
            <w:szCs w:val="28"/>
          </w:rPr>
          <m:t>байт</m:t>
        </m:r>
      </m:oMath>
    </w:p>
    <w:p w:rsidR="004714D7" w:rsidRDefault="00B77D8E"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издательства</m:t>
            </m:r>
          </m:sub>
        </m:sSub>
        <m:r>
          <w:rPr>
            <w:rFonts w:ascii="Cambria Math" w:hAnsi="Cambria Math" w:cs="Times New Roman"/>
            <w:sz w:val="28"/>
            <w:szCs w:val="28"/>
            <w:lang w:val="en-US"/>
          </w:rPr>
          <m:t xml:space="preserve">=4+150+100=254 </m:t>
        </m:r>
        <m:r>
          <w:rPr>
            <w:rFonts w:ascii="Cambria Math" w:hAnsi="Cambria Math" w:cs="Times New Roman"/>
            <w:sz w:val="28"/>
            <w:szCs w:val="28"/>
          </w:rPr>
          <m:t>байта</m:t>
        </m:r>
      </m:oMath>
    </w:p>
    <w:p w:rsidR="00D679DC" w:rsidRPr="00D36F85" w:rsidRDefault="00B77D8E"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m:t>
            </m:r>
          </m:sub>
        </m:sSub>
        <m:r>
          <w:rPr>
            <w:rFonts w:ascii="Cambria Math" w:hAnsi="Cambria Math" w:cs="Times New Roman"/>
            <w:sz w:val="28"/>
            <w:szCs w:val="28"/>
            <w:lang w:val="en-US"/>
          </w:rPr>
          <m:t>=4+150+2</m:t>
        </m:r>
        <m:r>
          <w:rPr>
            <w:rFonts w:ascii="Cambria Math" w:hAnsi="Cambria Math" w:cs="Times New Roman"/>
            <w:sz w:val="28"/>
            <w:szCs w:val="28"/>
          </w:rPr>
          <m:t>+3</m:t>
        </m:r>
        <m:r>
          <w:rPr>
            <w:rFonts w:ascii="Cambria Math" w:hAnsi="Cambria Math" w:cs="Times New Roman"/>
            <w:sz w:val="28"/>
            <w:szCs w:val="28"/>
            <w:lang w:val="en-US"/>
          </w:rPr>
          <m:t xml:space="preserve">=159 </m:t>
        </m:r>
        <m:r>
          <w:rPr>
            <w:rFonts w:ascii="Cambria Math" w:hAnsi="Cambria Math" w:cs="Times New Roman"/>
            <w:sz w:val="28"/>
            <w:szCs w:val="28"/>
          </w:rPr>
          <m:t>байт</m:t>
        </m:r>
      </m:oMath>
    </w:p>
    <w:p w:rsidR="00D679DC" w:rsidRPr="00D679DC" w:rsidRDefault="00B77D8E"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_книги</m:t>
            </m:r>
          </m:sub>
        </m:sSub>
        <m:r>
          <w:rPr>
            <w:rFonts w:ascii="Cambria Math" w:hAnsi="Cambria Math" w:cs="Times New Roman"/>
            <w:sz w:val="28"/>
            <w:szCs w:val="28"/>
          </w:rPr>
          <m:t>=4+4+4=12 байт</m:t>
        </m:r>
      </m:oMath>
    </w:p>
    <w:p w:rsidR="00EA7599" w:rsidRDefault="00EA7599" w:rsidP="004714D7">
      <w:pPr>
        <w:spacing w:after="0" w:line="360" w:lineRule="auto"/>
        <w:ind w:firstLine="709"/>
        <w:contextualSpacing/>
        <w:jc w:val="both"/>
        <w:rPr>
          <w:rFonts w:ascii="Times New Roman" w:hAnsi="Times New Roman" w:cs="Times New Roman"/>
          <w:sz w:val="28"/>
          <w:szCs w:val="28"/>
        </w:rPr>
      </w:pPr>
    </w:p>
    <w:p w:rsidR="00B35535"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ных данных и указателей составит</w:t>
      </w:r>
    </w:p>
    <w:p w:rsidR="00B35535" w:rsidRPr="00DB32E4" w:rsidRDefault="00010EB3" w:rsidP="004714D7">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байт</m:t>
              </m:r>
            </m:e>
          </m:d>
          <m:r>
            <w:rPr>
              <w:rFonts w:ascii="Cambria Math" w:eastAsiaTheme="minorEastAsia" w:hAnsi="Cambria Math" w:cs="Times New Roman"/>
              <w:sz w:val="28"/>
              <w:szCs w:val="28"/>
            </w:rPr>
            <m:t>,</m:t>
          </m:r>
        </m:oMath>
      </m:oMathPara>
    </w:p>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14D7" w:rsidRPr="00DC4F4C" w:rsidRDefault="005D4026" w:rsidP="00FC0C18">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20*18+45*198+30*219+60*204+15*254+60*159+45*12=</m:t>
          </m:r>
          <m:r>
            <w:rPr>
              <w:rFonts w:ascii="Cambria Math" w:eastAsiaTheme="minorEastAsia" w:hAnsi="Cambria Math" w:cs="Times New Roman"/>
              <w:sz w:val="28"/>
              <w:szCs w:val="28"/>
            </w:rPr>
            <m:t>41 970 (байт)</m:t>
          </m:r>
        </m:oMath>
      </m:oMathPara>
    </w:p>
    <w:p w:rsidR="00EA7599" w:rsidRDefault="00EA7599" w:rsidP="00FC0C18">
      <w:pPr>
        <w:spacing w:after="0" w:line="360" w:lineRule="auto"/>
        <w:ind w:firstLine="709"/>
        <w:contextualSpacing/>
        <w:jc w:val="both"/>
        <w:rPr>
          <w:rFonts w:ascii="Times New Roman" w:eastAsiaTheme="minorEastAsia" w:hAnsi="Times New Roman" w:cs="Times New Roman"/>
          <w:sz w:val="28"/>
          <w:szCs w:val="28"/>
        </w:rPr>
      </w:pPr>
    </w:p>
    <w:p w:rsidR="00A84590" w:rsidRPr="00081C0E"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p>
    <w:p w:rsidR="00D32D26" w:rsidRPr="004E7E01" w:rsidRDefault="001354D0" w:rsidP="00FC0C18">
      <w:pPr>
        <w:spacing w:after="0" w:line="36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m:t>
          </m:r>
        </m:oMath>
      </m:oMathPara>
    </w:p>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562CA7" w:rsidRDefault="00D32D26" w:rsidP="00F14397">
      <w:pPr>
        <w:spacing w:after="0"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Получаем</w:t>
      </w:r>
      <w:r>
        <w:rPr>
          <w:rFonts w:ascii="Times New Roman" w:eastAsiaTheme="minorEastAsia" w:hAnsi="Times New Roman" w:cs="Times New Roman"/>
          <w:sz w:val="28"/>
          <w:szCs w:val="28"/>
          <w:lang w:val="en-US"/>
        </w:rPr>
        <w:t>:</w:t>
      </w:r>
    </w:p>
    <w:p w:rsidR="00562CA7" w:rsidRPr="00D83F01" w:rsidRDefault="00562CA7" w:rsidP="00562CA7">
      <w:pPr>
        <w:spacing w:after="0" w:line="360" w:lineRule="auto"/>
        <w:ind w:firstLine="709"/>
        <w:contextualSpacing/>
        <w:jc w:val="both"/>
        <w:rPr>
          <w:rFonts w:ascii="Times New Roman" w:hAnsi="Times New Roman" w:cs="Times New Roman"/>
          <w:i/>
          <w:sz w:val="28"/>
          <w:szCs w:val="28"/>
        </w:rPr>
      </w:pPr>
      <m:oMathPara>
        <m:oMath>
          <m:r>
            <w:rPr>
              <w:rFonts w:ascii="Cambria Math" w:hAnsi="Cambria Math" w:cs="Times New Roman"/>
              <w:sz w:val="28"/>
              <w:szCs w:val="28"/>
              <w:lang w:val="en-US"/>
            </w:rPr>
            <m:t>∆I=</m:t>
          </m:r>
          <m:r>
            <w:rPr>
              <w:rFonts w:ascii="Cambria Math" w:eastAsiaTheme="minorEastAsia" w:hAnsi="Cambria Math" w:cs="Times New Roman"/>
              <w:sz w:val="28"/>
              <w:szCs w:val="28"/>
              <w:lang w:val="en-US"/>
            </w:rPr>
            <m:t>18*</m:t>
          </m:r>
          <m:r>
            <w:rPr>
              <w:rFonts w:ascii="Cambria Math" w:eastAsiaTheme="minorEastAsia" w:hAnsi="Cambria Math" w:cs="Times New Roman"/>
              <w:sz w:val="28"/>
              <w:szCs w:val="28"/>
            </w:rPr>
            <m:t>1</m:t>
          </m:r>
          <m:r>
            <w:rPr>
              <w:rFonts w:ascii="Cambria Math" w:eastAsiaTheme="minorEastAsia" w:hAnsi="Cambria Math" w:cs="Times New Roman"/>
              <w:sz w:val="28"/>
              <w:szCs w:val="28"/>
            </w:rPr>
            <m:t>00</m:t>
          </m:r>
          <m:r>
            <w:rPr>
              <w:rFonts w:ascii="Cambria Math" w:eastAsiaTheme="minorEastAsia" w:hAnsi="Cambria Math" w:cs="Times New Roman"/>
              <w:sz w:val="28"/>
              <w:szCs w:val="28"/>
              <w:lang w:val="en-US"/>
            </w:rPr>
            <m:t>+198*1+219*</m:t>
          </m:r>
          <m:r>
            <w:rPr>
              <w:rFonts w:ascii="Cambria Math" w:eastAsiaTheme="minorEastAsia" w:hAnsi="Cambria Math" w:cs="Times New Roman"/>
              <w:sz w:val="28"/>
              <w:szCs w:val="28"/>
              <w:lang w:val="en-US"/>
            </w:rPr>
            <m:t>7</m:t>
          </m:r>
          <m:r>
            <w:rPr>
              <w:rFonts w:ascii="Cambria Math" w:eastAsiaTheme="minorEastAsia" w:hAnsi="Cambria Math" w:cs="Times New Roman"/>
              <w:sz w:val="28"/>
              <w:szCs w:val="28"/>
              <w:lang w:val="en-US"/>
            </w:rPr>
            <m:t>0+204*1+254*1+159*1=17 9</m:t>
          </m:r>
          <m:r>
            <w:rPr>
              <w:rFonts w:ascii="Cambria Math" w:eastAsiaTheme="minorEastAsia" w:hAnsi="Cambria Math" w:cs="Times New Roman"/>
              <w:sz w:val="28"/>
              <w:szCs w:val="28"/>
              <w:lang w:val="en-US"/>
            </w:rPr>
            <m:t xml:space="preserve">45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rsidR="007C29A2" w:rsidRDefault="007C29A2" w:rsidP="00122913">
      <w:pPr>
        <w:spacing w:after="0" w:line="360" w:lineRule="auto"/>
        <w:ind w:firstLine="709"/>
        <w:contextualSpacing/>
        <w:jc w:val="both"/>
        <w:rPr>
          <w:rFonts w:ascii="Times New Roman" w:eastAsiaTheme="minorEastAsia" w:hAnsi="Times New Roman" w:cs="Times New Roman"/>
          <w:sz w:val="28"/>
          <w:szCs w:val="28"/>
        </w:rPr>
      </w:pPr>
    </w:p>
    <w:p w:rsidR="00122913" w:rsidRPr="001A4394"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p>
    <w:p w:rsidR="00122913" w:rsidRPr="007057E5" w:rsidRDefault="00B77D8E" w:rsidP="00122913">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ПО</m:t>
                  </m:r>
                </m:sub>
              </m:s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num>
            <m:den>
              <m:r>
                <w:rPr>
                  <w:rFonts w:ascii="Cambria Math" w:hAnsi="Cambria Math" w:cs="Times New Roman"/>
                  <w:sz w:val="28"/>
                  <w:szCs w:val="28"/>
                </w:rPr>
                <m:t>∆I</m:t>
              </m:r>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ремя</m:t>
              </m:r>
            </m:e>
          </m:d>
        </m:oMath>
      </m:oMathPara>
    </w:p>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AA4624" w:rsidRPr="00530E01" w:rsidRDefault="00B77D8E" w:rsidP="00122913">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 368 709 120-356 410 982-41 970)</m:t>
              </m:r>
            </m:num>
            <m:den>
              <m:r>
                <w:rPr>
                  <w:rFonts w:ascii="Cambria Math" w:eastAsiaTheme="minorEastAsia" w:hAnsi="Cambria Math" w:cs="Times New Roman"/>
                  <w:sz w:val="28"/>
                  <w:szCs w:val="28"/>
                  <w:lang w:val="en-US"/>
                </w:rPr>
                <m:t>17 9</m:t>
              </m:r>
              <m:r>
                <w:rPr>
                  <w:rFonts w:ascii="Cambria Math" w:eastAsiaTheme="minorEastAsia" w:hAnsi="Cambria Math" w:cs="Times New Roman"/>
                  <w:sz w:val="28"/>
                  <w:szCs w:val="28"/>
                  <w:lang w:val="en-US"/>
                </w:rPr>
                <m:t>45</m:t>
              </m:r>
            </m:den>
          </m:f>
          <m:r>
            <w:rPr>
              <w:rFonts w:ascii="Cambria Math" w:eastAsiaTheme="minorEastAsia" w:hAnsi="Cambria Math" w:cs="Times New Roman"/>
              <w:sz w:val="28"/>
              <w:szCs w:val="28"/>
              <w:lang w:val="en-US"/>
            </w:rPr>
            <m:t>=27</m:t>
          </m:r>
          <m:r>
            <w:rPr>
              <w:rFonts w:ascii="Cambria Math" w:eastAsiaTheme="minorEastAsia" w:hAnsi="Cambria Math" w:cs="Times New Roman"/>
              <w:sz w:val="28"/>
              <w:szCs w:val="28"/>
              <w:lang w:val="en-US"/>
            </w:rPr>
            <m:t>9</m:t>
          </m:r>
          <m:r>
            <w:rPr>
              <w:rFonts w:ascii="Cambria Math" w:eastAsiaTheme="minorEastAsia" w:hAnsi="Cambria Math" w:cs="Times New Roman"/>
              <w:sz w:val="28"/>
              <w:szCs w:val="28"/>
              <w:lang w:val="en-US"/>
            </w:rPr>
            <m:t xml:space="preserve"> 312</m:t>
          </m:r>
          <m:r>
            <w:rPr>
              <w:rFonts w:ascii="Cambria Math" w:eastAsiaTheme="minorEastAsia" w:hAnsi="Cambria Math" w:cs="Times New Roman"/>
              <w:sz w:val="28"/>
              <w:szCs w:val="28"/>
              <w:lang w:val="en-US"/>
            </w:rPr>
            <m:t xml:space="preserve"> (дней)</m:t>
          </m:r>
        </m:oMath>
      </m:oMathPara>
    </w:p>
    <w:p w:rsidR="00F93D86" w:rsidRDefault="00F93D86" w:rsidP="00530E01">
      <w:pPr>
        <w:spacing w:after="0" w:line="360" w:lineRule="auto"/>
        <w:ind w:firstLine="709"/>
        <w:contextualSpacing/>
        <w:jc w:val="both"/>
        <w:rPr>
          <w:rFonts w:ascii="Times New Roman" w:eastAsiaTheme="minorEastAsia" w:hAnsi="Times New Roman" w:cs="Times New Roman"/>
          <w:sz w:val="28"/>
          <w:szCs w:val="28"/>
        </w:rPr>
      </w:pPr>
    </w:p>
    <w:p w:rsidR="00530E01" w:rsidRDefault="00530E01" w:rsidP="00530E01">
      <w:pPr>
        <w:spacing w:after="0" w:line="360" w:lineRule="auto"/>
        <w:ind w:firstLine="709"/>
        <w:contextualSpacing/>
        <w:jc w:val="both"/>
        <w:rPr>
          <w:rFonts w:ascii="Times New Roman" w:eastAsiaTheme="minorEastAsia" w:hAnsi="Times New Roman" w:cs="Times New Roman"/>
          <w:sz w:val="28"/>
          <w:szCs w:val="28"/>
        </w:rPr>
      </w:pPr>
      <w:bookmarkStart w:id="0" w:name="_GoBack"/>
      <w:bookmarkEnd w:id="0"/>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p>
    <w:p w:rsidR="00530E01" w:rsidRPr="006A61B2" w:rsidRDefault="00B77D8E" w:rsidP="00530E01">
      <w:pPr>
        <w:spacing w:after="0"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0,2*I</m:t>
              </m:r>
            </m:num>
            <m:den>
              <m:r>
                <w:rPr>
                  <w:rFonts w:ascii="Cambria Math" w:eastAsiaTheme="minorEastAsia" w:hAnsi="Cambria Math" w:cs="Times New Roman"/>
                  <w:sz w:val="28"/>
                  <w:szCs w:val="28"/>
                </w:rPr>
                <m:t>∆I</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1 970</m:t>
              </m:r>
            </m:num>
            <m:den>
              <m:r>
                <w:rPr>
                  <w:rFonts w:ascii="Cambria Math" w:eastAsiaTheme="minorEastAsia" w:hAnsi="Cambria Math" w:cs="Times New Roman"/>
                  <w:sz w:val="28"/>
                  <w:szCs w:val="28"/>
                </w:rPr>
                <m:t>17 945</m:t>
              </m:r>
            </m:den>
          </m:f>
          <m:r>
            <w:rPr>
              <w:rFonts w:ascii="Cambria Math" w:eastAsiaTheme="minorEastAsia" w:hAnsi="Cambria Math" w:cs="Times New Roman"/>
              <w:sz w:val="28"/>
              <w:szCs w:val="28"/>
            </w:rPr>
            <m:t>=0,468</m:t>
          </m:r>
          <m:r>
            <w:rPr>
              <w:rFonts w:ascii="Cambria Math" w:eastAsiaTheme="minorEastAsia" w:hAnsi="Cambria Math" w:cs="Times New Roman"/>
              <w:sz w:val="28"/>
              <w:szCs w:val="28"/>
            </w:rPr>
            <m:t xml:space="preserve"> (дней)</m:t>
          </m:r>
        </m:oMath>
      </m:oMathPara>
    </w:p>
    <w:p w:rsidR="0015089D"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432AB0">
      <w:pPr>
        <w:spacing w:after="0" w:line="360"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5D67C8" w:rsidP="00C3128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C31280">
      <w:pPr>
        <w:spacing w:after="0" w:line="360" w:lineRule="auto"/>
        <w:ind w:firstLine="709"/>
        <w:contextualSpacing/>
        <w:jc w:val="both"/>
        <w:rPr>
          <w:rFonts w:ascii="Times New Roman" w:hAnsi="Times New Roman" w:cs="Times New Roman"/>
          <w:b/>
          <w:sz w:val="28"/>
          <w:szCs w:val="28"/>
        </w:rPr>
      </w:pPr>
    </w:p>
    <w:p w:rsidR="005D67C8" w:rsidRDefault="00A33B63" w:rsidP="00C31280">
      <w:pPr>
        <w:spacing w:after="0" w:line="360" w:lineRule="auto"/>
        <w:ind w:firstLine="709"/>
        <w:contextualSpacing/>
        <w:jc w:val="both"/>
        <w:rPr>
          <w:rFonts w:ascii="Times New Roman" w:hAnsi="Times New Roman" w:cs="Times New Roman"/>
          <w:sz w:val="28"/>
          <w:szCs w:val="28"/>
        </w:rPr>
      </w:pPr>
      <w:r w:rsidRPr="00A33B63">
        <w:rPr>
          <w:rFonts w:ascii="Times New Roman" w:hAnsi="Times New Roman" w:cs="Times New Roman"/>
          <w:sz w:val="28"/>
          <w:szCs w:val="28"/>
        </w:rPr>
        <w:t xml:space="preserve">В качестве языка программирования был выбран PHP: исполняемый на стороне сервера скрипт. Его плюсами является простота внедрения в </w:t>
      </w:r>
      <w:proofErr w:type="spellStart"/>
      <w:r w:rsidRPr="00A33B63">
        <w:rPr>
          <w:rFonts w:ascii="Times New Roman" w:hAnsi="Times New Roman" w:cs="Times New Roman"/>
          <w:sz w:val="28"/>
          <w:szCs w:val="28"/>
        </w:rPr>
        <w:t>html</w:t>
      </w:r>
      <w:proofErr w:type="spellEnd"/>
      <w:r w:rsidRPr="00A33B63">
        <w:rPr>
          <w:rFonts w:ascii="Times New Roman" w:hAnsi="Times New Roman" w:cs="Times New Roman"/>
          <w:sz w:val="28"/>
          <w:szCs w:val="28"/>
        </w:rPr>
        <w:t xml:space="preserve"> страницы, простота кода, ранее использовался для написания дополнительного задания в лабораторных работах по дисциплине «Технологии баз данных», легкость подключения к БД и оперирования данными с помощью </w:t>
      </w:r>
      <w:proofErr w:type="spellStart"/>
      <w:r w:rsidRPr="00A33B63">
        <w:rPr>
          <w:rFonts w:ascii="Times New Roman" w:hAnsi="Times New Roman" w:cs="Times New Roman"/>
          <w:sz w:val="28"/>
          <w:szCs w:val="28"/>
        </w:rPr>
        <w:t>html</w:t>
      </w:r>
      <w:proofErr w:type="spellEnd"/>
      <w:r w:rsidRPr="00A33B63">
        <w:rPr>
          <w:rFonts w:ascii="Times New Roman" w:hAnsi="Times New Roman" w:cs="Times New Roman"/>
          <w:sz w:val="28"/>
          <w:szCs w:val="28"/>
        </w:rPr>
        <w:t xml:space="preserve"> запросов.</w:t>
      </w: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7810F5" w:rsidRPr="007810F5" w:rsidRDefault="007810F5" w:rsidP="00C31280">
      <w:pPr>
        <w:spacing w:after="0" w:line="360"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C31280">
      <w:pPr>
        <w:spacing w:after="0" w:line="360" w:lineRule="auto"/>
        <w:ind w:firstLine="709"/>
        <w:contextualSpacing/>
        <w:jc w:val="both"/>
        <w:rPr>
          <w:rFonts w:ascii="Times New Roman" w:hAnsi="Times New Roman" w:cs="Times New Roman"/>
          <w:sz w:val="28"/>
          <w:szCs w:val="28"/>
        </w:rPr>
      </w:pPr>
    </w:p>
    <w:p w:rsidR="007810F5" w:rsidRDefault="00020EDC" w:rsidP="00020EDC">
      <w:pPr>
        <w:spacing w:after="0" w:line="360" w:lineRule="auto"/>
        <w:ind w:firstLine="709"/>
        <w:contextualSpacing/>
        <w:jc w:val="both"/>
        <w:rPr>
          <w:rFonts w:ascii="Times New Roman" w:hAnsi="Times New Roman" w:cs="Times New Roman"/>
          <w:sz w:val="28"/>
          <w:szCs w:val="28"/>
        </w:rPr>
      </w:pPr>
      <w:r w:rsidRPr="00020EDC">
        <w:rPr>
          <w:rFonts w:ascii="Times New Roman" w:hAnsi="Times New Roman" w:cs="Times New Roman"/>
          <w:sz w:val="28"/>
          <w:szCs w:val="28"/>
        </w:rPr>
        <w:t>На странице «Гости» (рисунок 12) отображается список гостей, находящихся в отеле, выселившихся за прошлый месяц и список всех гостей. Так же сверху панель с добавлением информации о новом постояльце: Имя, паспортные данные, телефон, дата въезда, выезда и номер заселения.</w:t>
      </w:r>
    </w:p>
    <w:p w:rsidR="00020EDC" w:rsidRDefault="00020EDC" w:rsidP="00020EDC">
      <w:pPr>
        <w:spacing w:after="0" w:line="360" w:lineRule="auto"/>
        <w:ind w:firstLine="709"/>
        <w:contextualSpacing/>
        <w:jc w:val="both"/>
        <w:rPr>
          <w:rFonts w:ascii="Times New Roman" w:hAnsi="Times New Roman" w:cs="Times New Roman"/>
          <w:sz w:val="28"/>
          <w:szCs w:val="28"/>
        </w:rPr>
      </w:pPr>
      <w:r w:rsidRPr="0055403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ы</w:t>
      </w:r>
      <w:proofErr w:type="spellEnd"/>
      <w:r>
        <w:rPr>
          <w:rFonts w:ascii="Times New Roman" w:hAnsi="Times New Roman" w:cs="Times New Roman"/>
          <w:sz w:val="28"/>
          <w:szCs w:val="28"/>
        </w:rPr>
        <w:t xml:space="preserve"> сайта</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Страница «Гости»</w:t>
      </w: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Во время загрузки страницы выполняется запрос к базе данных и в форму добавления клиента загружаются свободные номера. После в таблицы «В отеле», «Выселившиеся» загружаются данные из таблиц “</w:t>
      </w:r>
      <w:proofErr w:type="spellStart"/>
      <w:r w:rsidRPr="00E549D1">
        <w:rPr>
          <w:rFonts w:ascii="Times New Roman" w:hAnsi="Times New Roman" w:cs="Times New Roman"/>
          <w:sz w:val="28"/>
          <w:szCs w:val="28"/>
        </w:rPr>
        <w:t>Booking</w:t>
      </w:r>
      <w:proofErr w:type="spellEnd"/>
      <w:r w:rsidRPr="00E549D1">
        <w:rPr>
          <w:rFonts w:ascii="Times New Roman" w:hAnsi="Times New Roman" w:cs="Times New Roman"/>
          <w:sz w:val="28"/>
          <w:szCs w:val="28"/>
        </w:rPr>
        <w:t>” и “</w:t>
      </w:r>
      <w:proofErr w:type="spellStart"/>
      <w:r w:rsidRPr="00E549D1">
        <w:rPr>
          <w:rFonts w:ascii="Times New Roman" w:hAnsi="Times New Roman" w:cs="Times New Roman"/>
          <w:sz w:val="28"/>
          <w:szCs w:val="28"/>
        </w:rPr>
        <w:t>Guests</w:t>
      </w:r>
      <w:proofErr w:type="spellEnd"/>
      <w:r w:rsidRPr="00E549D1">
        <w:rPr>
          <w:rFonts w:ascii="Times New Roman" w:hAnsi="Times New Roman" w:cs="Times New Roman"/>
          <w:sz w:val="28"/>
          <w:szCs w:val="28"/>
        </w:rPr>
        <w:t xml:space="preserve">”. </w:t>
      </w: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lastRenderedPageBreak/>
        <w:t xml:space="preserve">После добавления информации о новом пользователе и нажатия на кнопку «Добавить», производится запрос на сервер и в базу добавляется информация о новом постояльце. </w:t>
      </w: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Страница «Номера»</w:t>
      </w: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На странице номер при загрузке страницы со стороны сервера выполнятся запрос к базе, выводятся 2 таблицы: занятые и свободные номера. Если в нижней форме ввести данные о номере и нажать «Добавить», выполняется запрос на сервер и в таблицу “</w:t>
      </w:r>
      <w:proofErr w:type="spellStart"/>
      <w:r w:rsidRPr="00E549D1">
        <w:rPr>
          <w:rFonts w:ascii="Times New Roman" w:hAnsi="Times New Roman" w:cs="Times New Roman"/>
          <w:sz w:val="28"/>
          <w:szCs w:val="28"/>
        </w:rPr>
        <w:t>Rooms</w:t>
      </w:r>
      <w:proofErr w:type="spellEnd"/>
      <w:r w:rsidRPr="00E549D1">
        <w:rPr>
          <w:rFonts w:ascii="Times New Roman" w:hAnsi="Times New Roman" w:cs="Times New Roman"/>
          <w:sz w:val="28"/>
          <w:szCs w:val="28"/>
        </w:rPr>
        <w:t>” добавляется запись о новом номере.</w:t>
      </w:r>
    </w:p>
    <w:p w:rsidR="00E549D1" w:rsidRPr="00E549D1"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Страница «Услуги»</w:t>
      </w:r>
    </w:p>
    <w:p w:rsidR="005E3D65" w:rsidRDefault="00E549D1" w:rsidP="00E549D1">
      <w:pPr>
        <w:spacing w:after="0" w:line="360" w:lineRule="auto"/>
        <w:ind w:firstLine="709"/>
        <w:contextualSpacing/>
        <w:jc w:val="both"/>
        <w:rPr>
          <w:rFonts w:ascii="Times New Roman" w:hAnsi="Times New Roman" w:cs="Times New Roman"/>
          <w:sz w:val="28"/>
          <w:szCs w:val="28"/>
        </w:rPr>
      </w:pPr>
      <w:r w:rsidRPr="00E549D1">
        <w:rPr>
          <w:rFonts w:ascii="Times New Roman" w:hAnsi="Times New Roman" w:cs="Times New Roman"/>
          <w:sz w:val="28"/>
          <w:szCs w:val="28"/>
        </w:rPr>
        <w:t>После выбора в форме «Применить услугу» значений номера и вида услуги, введения даты и нажатия на кнопку «применить», выполняется запрос на сервер и в таблицу “</w:t>
      </w:r>
      <w:proofErr w:type="spellStart"/>
      <w:r w:rsidRPr="00E549D1">
        <w:rPr>
          <w:rFonts w:ascii="Times New Roman" w:hAnsi="Times New Roman" w:cs="Times New Roman"/>
          <w:sz w:val="28"/>
          <w:szCs w:val="28"/>
        </w:rPr>
        <w:t>Order</w:t>
      </w:r>
      <w:proofErr w:type="spellEnd"/>
      <w:r w:rsidRPr="00E549D1">
        <w:rPr>
          <w:rFonts w:ascii="Times New Roman" w:hAnsi="Times New Roman" w:cs="Times New Roman"/>
          <w:sz w:val="28"/>
          <w:szCs w:val="28"/>
        </w:rPr>
        <w:t>” добавляется новая запись. По аналогии с гостями выполняется и редактирование услуг.</w:t>
      </w: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753FE5" w:rsidRDefault="0073253E" w:rsidP="0073253E">
      <w:pPr>
        <w:spacing w:after="0" w:line="360" w:lineRule="auto"/>
        <w:ind w:firstLine="709"/>
        <w:contextualSpacing/>
        <w:jc w:val="both"/>
        <w:rPr>
          <w:rFonts w:ascii="Times New Roman" w:hAnsi="Times New Roman" w:cs="Times New Roman"/>
          <w:sz w:val="28"/>
          <w:szCs w:val="28"/>
        </w:rPr>
      </w:pPr>
      <w:r w:rsidRPr="0073253E">
        <w:rPr>
          <w:rFonts w:ascii="Times New Roman" w:hAnsi="Times New Roman" w:cs="Times New Roman"/>
          <w:sz w:val="28"/>
          <w:szCs w:val="28"/>
        </w:rPr>
        <w:t>Тестирование проводилось путем добавления, удаления, редактирования данных в формах и таблицах.</w:t>
      </w:r>
    </w:p>
    <w:p w:rsidR="0073253E" w:rsidRDefault="00602398" w:rsidP="0073253E">
      <w:pPr>
        <w:spacing w:after="0" w:line="360" w:lineRule="auto"/>
        <w:ind w:firstLine="709"/>
        <w:contextualSpacing/>
        <w:jc w:val="both"/>
        <w:rPr>
          <w:rFonts w:ascii="Times New Roman" w:hAnsi="Times New Roman" w:cs="Times New Roman"/>
          <w:sz w:val="28"/>
          <w:szCs w:val="28"/>
        </w:rPr>
      </w:pPr>
      <w:r w:rsidRPr="0055403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ы</w:t>
      </w:r>
      <w:proofErr w:type="spellEnd"/>
      <w:r>
        <w:rPr>
          <w:rFonts w:ascii="Times New Roman" w:hAnsi="Times New Roman" w:cs="Times New Roman"/>
          <w:sz w:val="28"/>
          <w:szCs w:val="28"/>
        </w:rPr>
        <w:t xml:space="preserve"> таблицы на сайте</w:t>
      </w: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йствия по добавлению, изменению,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 целостность данных.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Линн</w:t>
      </w:r>
      <w:proofErr w:type="spellEnd"/>
      <w:r w:rsidR="00D8633D" w:rsidRPr="00D8633D">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Бейли</w:t>
      </w:r>
      <w:proofErr w:type="spellEnd"/>
      <w:r w:rsidR="00D8633D" w:rsidRPr="00D8633D">
        <w:rPr>
          <w:rFonts w:ascii="Times New Roman" w:hAnsi="Times New Roman" w:cs="Times New Roman"/>
          <w:sz w:val="28"/>
          <w:szCs w:val="28"/>
        </w:rPr>
        <w:t xml:space="preserve">, Майкл </w:t>
      </w:r>
      <w:proofErr w:type="spellStart"/>
      <w:r w:rsidR="00D8633D" w:rsidRPr="00D8633D">
        <w:rPr>
          <w:rFonts w:ascii="Times New Roman" w:hAnsi="Times New Roman" w:cs="Times New Roman"/>
          <w:sz w:val="28"/>
          <w:szCs w:val="28"/>
        </w:rPr>
        <w:t>Моррисон</w:t>
      </w:r>
      <w:proofErr w:type="spellEnd"/>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w:t>
      </w:r>
      <w:proofErr w:type="spellStart"/>
      <w:r w:rsidR="00D8633D" w:rsidRPr="00D8633D">
        <w:rPr>
          <w:rFonts w:ascii="Times New Roman" w:hAnsi="Times New Roman" w:cs="Times New Roman"/>
          <w:sz w:val="28"/>
          <w:szCs w:val="28"/>
        </w:rPr>
        <w:t>MySQL</w:t>
      </w:r>
      <w:proofErr w:type="spellEnd"/>
      <w:r w:rsidR="00D8633D" w:rsidRPr="00D8633D">
        <w:rPr>
          <w:rFonts w:ascii="Times New Roman" w:hAnsi="Times New Roman" w:cs="Times New Roman"/>
          <w:sz w:val="28"/>
          <w:szCs w:val="28"/>
        </w:rPr>
        <w:t xml:space="preserve">. - Москва: </w:t>
      </w:r>
      <w:proofErr w:type="spellStart"/>
      <w:r w:rsidR="00D8633D" w:rsidRPr="00D8633D">
        <w:rPr>
          <w:rFonts w:ascii="Times New Roman" w:hAnsi="Times New Roman" w:cs="Times New Roman"/>
          <w:sz w:val="28"/>
          <w:szCs w:val="28"/>
        </w:rPr>
        <w:t>Эксмо</w:t>
      </w:r>
      <w:proofErr w:type="spellEnd"/>
      <w:r w:rsidR="00D8633D" w:rsidRPr="00D8633D">
        <w:rPr>
          <w:rFonts w:ascii="Times New Roman" w:hAnsi="Times New Roman" w:cs="Times New Roman"/>
          <w:sz w:val="28"/>
          <w:szCs w:val="28"/>
        </w:rPr>
        <w:t>,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w:t>
      </w:r>
      <w:proofErr w:type="spellStart"/>
      <w:r w:rsidR="00612C56" w:rsidRPr="00612C56">
        <w:rPr>
          <w:rFonts w:ascii="Times New Roman" w:hAnsi="Times New Roman" w:cs="Times New Roman"/>
          <w:sz w:val="28"/>
          <w:szCs w:val="28"/>
        </w:rPr>
        <w:t>Г.Гарсиа</w:t>
      </w:r>
      <w:proofErr w:type="spellEnd"/>
      <w:r w:rsidR="00612C56" w:rsidRPr="00612C56">
        <w:rPr>
          <w:rFonts w:ascii="Times New Roman" w:hAnsi="Times New Roman" w:cs="Times New Roman"/>
          <w:sz w:val="28"/>
          <w:szCs w:val="28"/>
        </w:rPr>
        <w:t xml:space="preserve">-Молина, </w:t>
      </w:r>
      <w:proofErr w:type="spellStart"/>
      <w:r w:rsidR="00612C56" w:rsidRPr="00612C56">
        <w:rPr>
          <w:rFonts w:ascii="Times New Roman" w:hAnsi="Times New Roman" w:cs="Times New Roman"/>
          <w:sz w:val="28"/>
          <w:szCs w:val="28"/>
        </w:rPr>
        <w:t>Д.Д.Ульман</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Уидом</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ейт</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К.Дж</w:t>
      </w:r>
      <w:proofErr w:type="spellEnd"/>
      <w:r w:rsidR="00612C56" w:rsidRPr="00612C56">
        <w:rPr>
          <w:rFonts w:ascii="Times New Roman" w:hAnsi="Times New Roman" w:cs="Times New Roman"/>
          <w:sz w:val="28"/>
          <w:szCs w:val="28"/>
        </w:rPr>
        <w:t xml:space="preserve">.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Пер. с англ./ </w:t>
      </w:r>
      <w:proofErr w:type="spellStart"/>
      <w:r w:rsidR="00612C56" w:rsidRPr="00612C56">
        <w:rPr>
          <w:rFonts w:ascii="Times New Roman" w:hAnsi="Times New Roman" w:cs="Times New Roman"/>
          <w:sz w:val="28"/>
          <w:szCs w:val="28"/>
        </w:rPr>
        <w:t>К.Дж.Дейт</w:t>
      </w:r>
      <w:proofErr w:type="spellEnd"/>
      <w:r w:rsidR="00612C56" w:rsidRPr="00612C56">
        <w:rPr>
          <w:rFonts w:ascii="Times New Roman" w:hAnsi="Times New Roman" w:cs="Times New Roman"/>
          <w:sz w:val="28"/>
          <w:szCs w:val="28"/>
        </w:rPr>
        <w:t>.</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Д.Ульман.</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E06C13" w:rsidRDefault="00E06C13" w:rsidP="00612C5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Default="009E0DA5" w:rsidP="005A73B1">
      <w:pPr>
        <w:spacing w:after="0" w:line="360" w:lineRule="auto"/>
        <w:contextualSpacing/>
        <w:jc w:val="center"/>
        <w:rPr>
          <w:rFonts w:ascii="Times New Roman" w:hAnsi="Times New Roman" w:cs="Times New Roman"/>
          <w:b/>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CA6702">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55403B">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 xml:space="preserve"> int NOT NULL AUTO_INCREMENT,</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книги</w:t>
      </w:r>
      <w:proofErr w:type="spellEnd"/>
      <w:r w:rsidRPr="003A2D67">
        <w:rPr>
          <w:rFonts w:ascii="Consolas" w:hAnsi="Consolas" w:cs="Times New Roman"/>
          <w:sz w:val="20"/>
          <w:szCs w:val="28"/>
          <w:lang w:val="en-US"/>
        </w:rPr>
        <w:t xml:space="preserve">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ыдачи</w:t>
      </w:r>
      <w:proofErr w:type="spellEnd"/>
      <w:r w:rsidRPr="003A2D67">
        <w:rPr>
          <w:rFonts w:ascii="Consolas" w:hAnsi="Consolas" w:cs="Times New Roman"/>
          <w:sz w:val="20"/>
          <w:szCs w:val="28"/>
          <w:lang w:val="en-US"/>
        </w:rPr>
        <w:t xml:space="preserve">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озврата</w:t>
      </w:r>
      <w:proofErr w:type="spellEnd"/>
      <w:r w:rsidRPr="003A2D67">
        <w:rPr>
          <w:rFonts w:ascii="Consolas" w:hAnsi="Consolas" w:cs="Times New Roman"/>
          <w:sz w:val="20"/>
          <w:szCs w:val="28"/>
          <w:lang w:val="en-US"/>
        </w:rPr>
        <w:t xml:space="preserve">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w:t>
      </w:r>
    </w:p>
    <w:p w:rsidR="0055403B"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55403B">
      <w:pPr>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w:t>
      </w:r>
      <w:r w:rsidR="00E40A02">
        <w:rPr>
          <w:rFonts w:ascii="Consolas" w:hAnsi="Consolas" w:cs="Times New Roman"/>
          <w:sz w:val="20"/>
          <w:szCs w:val="28"/>
          <w:lang w:val="en-US"/>
        </w:rPr>
        <w:t>IGN KEY(</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REFERENCES </w:t>
      </w:r>
      <w:proofErr w:type="spellStart"/>
      <w:r w:rsidR="00E40A02">
        <w:rPr>
          <w:rFonts w:ascii="Consolas" w:hAnsi="Consolas" w:cs="Times New Roman"/>
          <w:sz w:val="20"/>
          <w:szCs w:val="28"/>
          <w:lang w:val="en-US"/>
        </w:rPr>
        <w:t>читатели</w:t>
      </w:r>
      <w:proofErr w:type="spellEnd"/>
      <w:r w:rsidR="00E40A02">
        <w:rPr>
          <w:rFonts w:ascii="Consolas" w:hAnsi="Consolas" w:cs="Times New Roman"/>
          <w:sz w:val="20"/>
          <w:szCs w:val="28"/>
          <w:lang w:val="en-US"/>
        </w:rPr>
        <w:t>(</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w:t>
      </w:r>
      <w:r w:rsidRPr="003E577E">
        <w:rPr>
          <w:rFonts w:ascii="Consolas" w:hAnsi="Consolas" w:cs="Times New Roman"/>
          <w:sz w:val="20"/>
          <w:szCs w:val="28"/>
          <w:lang w:val="en-US"/>
        </w:rPr>
        <w:t>ON DELETE CASCADE ON UPDATE CASCADE;</w:t>
      </w:r>
    </w:p>
    <w:p w:rsidR="00B00247" w:rsidRDefault="0055403B" w:rsidP="00951576">
      <w:pPr>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IGN KEY(</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REFERENCES книги(</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ON DELETE CASCADE ON UPDATE CASCADE;</w:t>
      </w:r>
    </w:p>
    <w:p w:rsidR="00927EE0" w:rsidRPr="005149D9" w:rsidRDefault="00927EE0" w:rsidP="00F17212">
      <w:pPr>
        <w:ind w:firstLine="567"/>
        <w:rPr>
          <w:rFonts w:ascii="Consolas" w:hAnsi="Consolas" w:cs="Times New Roman"/>
          <w:sz w:val="20"/>
          <w:szCs w:val="20"/>
          <w:lang w:val="en-US"/>
        </w:rPr>
      </w:pP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 AUTO_INCREMEN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фио</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75)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рождения</w:t>
      </w:r>
      <w:proofErr w:type="spellEnd"/>
      <w:r w:rsidRPr="003A2D67">
        <w:rPr>
          <w:rFonts w:ascii="Consolas" w:hAnsi="Consolas" w:cs="Times New Roman"/>
          <w:sz w:val="20"/>
          <w:szCs w:val="28"/>
          <w:lang w:val="en-US"/>
        </w:rPr>
        <w:t xml:space="preserve"> date NOT NULL,</w:t>
      </w:r>
    </w:p>
    <w:p w:rsidR="003E1255" w:rsidRPr="003A2D67" w:rsidRDefault="003E1255" w:rsidP="003E1255">
      <w:pPr>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proofErr w:type="spellStart"/>
      <w:proofErr w:type="gramStart"/>
      <w:r w:rsidRPr="003A2D67">
        <w:rPr>
          <w:rFonts w:ascii="Consolas" w:hAnsi="Consolas" w:cs="Times New Roman"/>
          <w:sz w:val="20"/>
          <w:szCs w:val="28"/>
          <w:lang w:val="en-US"/>
        </w:rPr>
        <w:t>enum</w:t>
      </w:r>
      <w:proofErr w:type="spellEnd"/>
      <w:r w:rsidRPr="003A2D67">
        <w:rPr>
          <w:rFonts w:ascii="Consolas" w:hAnsi="Consolas" w:cs="Times New Roman"/>
          <w:sz w:val="20"/>
          <w:szCs w:val="28"/>
        </w:rPr>
        <w:t>(</w:t>
      </w:r>
      <w:proofErr w:type="gramEnd"/>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rPr>
        <w:t xml:space="preserve">    </w:t>
      </w:r>
      <w:proofErr w:type="spellStart"/>
      <w:r w:rsidRPr="003A2D67">
        <w:rPr>
          <w:rFonts w:ascii="Consolas" w:hAnsi="Consolas" w:cs="Times New Roman"/>
          <w:sz w:val="20"/>
          <w:szCs w:val="28"/>
          <w:lang w:val="en-US"/>
        </w:rPr>
        <w:t>телефон</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4)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адрес</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00) NOT NULL,</w:t>
      </w: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3A76A9">
      <w:pPr>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 xml:space="preserve"> int NOT NULL AUTO_INCREMENT,</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название</w:t>
      </w:r>
      <w:proofErr w:type="spellEnd"/>
      <w:r>
        <w:rPr>
          <w:rFonts w:ascii="Consolas" w:hAnsi="Consolas" w:cs="Times New Roman"/>
          <w:sz w:val="20"/>
          <w:szCs w:val="28"/>
          <w:lang w:val="en-US"/>
        </w:rPr>
        <w:t xml:space="preserve"> </w:t>
      </w:r>
      <w:proofErr w:type="gramStart"/>
      <w:r>
        <w:rPr>
          <w:rFonts w:ascii="Consolas" w:hAnsi="Consolas" w:cs="Times New Roman"/>
          <w:sz w:val="20"/>
          <w:szCs w:val="28"/>
          <w:lang w:val="en-US"/>
        </w:rPr>
        <w:t>varchar(</w:t>
      </w:r>
      <w:proofErr w:type="gramEnd"/>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направления</w:t>
      </w:r>
      <w:proofErr w:type="spellEnd"/>
      <w:r w:rsidRPr="00C207DD">
        <w:rPr>
          <w:rFonts w:ascii="Consolas" w:hAnsi="Consolas" w:cs="Times New Roman"/>
          <w:sz w:val="20"/>
          <w:szCs w:val="28"/>
          <w:lang w:val="en-US"/>
        </w:rPr>
        <w:t xml:space="preserve"> int NOT NULL,</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id_издательства</w:t>
      </w:r>
      <w:proofErr w:type="spellEnd"/>
      <w:r w:rsidRPr="00C207DD">
        <w:rPr>
          <w:rFonts w:ascii="Consolas" w:hAnsi="Consolas" w:cs="Times New Roman"/>
          <w:sz w:val="20"/>
          <w:szCs w:val="28"/>
          <w:lang w:val="en-US"/>
        </w:rPr>
        <w:t xml:space="preserve"> int NOT NULL,</w:t>
      </w:r>
    </w:p>
    <w:p w:rsidR="003E1255" w:rsidRPr="00BF33C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w:t>
      </w:r>
    </w:p>
    <w:p w:rsidR="003E1255"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lastRenderedPageBreak/>
        <w:t>);</w:t>
      </w:r>
    </w:p>
    <w:p w:rsidR="003E1255" w:rsidRPr="00CC2D2F"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направления</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ON DELETE CASCADE ON UPDATE CASCADE;</w:t>
      </w:r>
    </w:p>
    <w:p w:rsidR="003E1255"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издательства</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ON DELETE CASCADE ON UPDATE CASCADE;</w:t>
      </w:r>
    </w:p>
    <w:p w:rsidR="002961D1"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 xml:space="preserve"> int NOT NULL AUTO_INCREMENT,</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описание</w:t>
      </w:r>
      <w:proofErr w:type="spellEnd"/>
      <w:r w:rsidRPr="00FC273E">
        <w:rPr>
          <w:rFonts w:ascii="Consolas" w:hAnsi="Consolas" w:cs="Times New Roman"/>
          <w:sz w:val="20"/>
          <w:szCs w:val="28"/>
          <w:lang w:val="en-US"/>
        </w:rPr>
        <w:t xml:space="preserve"> </w:t>
      </w:r>
      <w:proofErr w:type="gramStart"/>
      <w:r w:rsidRPr="00FC273E">
        <w:rPr>
          <w:rFonts w:ascii="Consolas" w:hAnsi="Consolas" w:cs="Times New Roman"/>
          <w:sz w:val="20"/>
          <w:szCs w:val="28"/>
          <w:lang w:val="en-US"/>
        </w:rPr>
        <w:t>varchar(</w:t>
      </w:r>
      <w:proofErr w:type="gramEnd"/>
      <w:r w:rsidRPr="00FC273E">
        <w:rPr>
          <w:rFonts w:ascii="Consolas" w:hAnsi="Consolas" w:cs="Times New Roman"/>
          <w:sz w:val="20"/>
          <w:szCs w:val="28"/>
          <w:lang w:val="en-US"/>
        </w:rPr>
        <w:t>200) NOT NULL,</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d_издательства</w:t>
      </w:r>
      <w:proofErr w:type="spellEnd"/>
      <w:r w:rsidRPr="00E00B08">
        <w:rPr>
          <w:rFonts w:ascii="Consolas" w:hAnsi="Consolas" w:cs="Times New Roman"/>
          <w:sz w:val="20"/>
          <w:szCs w:val="28"/>
          <w:lang w:val="en-US"/>
        </w:rPr>
        <w:t xml:space="preserve"> int NOT NULL AUTO_INCREMENT,</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название</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50) NOT NULL,</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адрес</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00) NOT NULL,</w:t>
      </w:r>
    </w:p>
    <w:p w:rsidR="003E1255" w:rsidRPr="003E1255"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 xml:space="preserve"> int NOT NULL AUTO_INCREMENT,</w:t>
      </w:r>
    </w:p>
    <w:p w:rsidR="003E1255"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фио</w:t>
      </w:r>
      <w:proofErr w:type="spellEnd"/>
      <w:r w:rsidRPr="003E7490">
        <w:rPr>
          <w:rFonts w:ascii="Consolas" w:hAnsi="Consolas" w:cs="Times New Roman"/>
          <w:sz w:val="20"/>
          <w:szCs w:val="28"/>
          <w:lang w:val="en-US"/>
        </w:rPr>
        <w:t xml:space="preserve"> </w:t>
      </w:r>
      <w:proofErr w:type="gramStart"/>
      <w:r w:rsidRPr="003E7490">
        <w:rPr>
          <w:rFonts w:ascii="Consolas" w:hAnsi="Consolas" w:cs="Times New Roman"/>
          <w:sz w:val="20"/>
          <w:szCs w:val="28"/>
          <w:lang w:val="en-US"/>
        </w:rPr>
        <w:t>varchar(</w:t>
      </w:r>
      <w:proofErr w:type="gramEnd"/>
      <w:r w:rsidRPr="003E7490">
        <w:rPr>
          <w:rFonts w:ascii="Consolas" w:hAnsi="Consolas" w:cs="Times New Roman"/>
          <w:sz w:val="20"/>
          <w:szCs w:val="28"/>
          <w:lang w:val="en-US"/>
        </w:rPr>
        <w:t>150) NOT NULL,</w:t>
      </w:r>
    </w:p>
    <w:p w:rsidR="006C5871" w:rsidRDefault="006C5871"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proofErr w:type="spellStart"/>
      <w:proofErr w:type="gramStart"/>
      <w:r>
        <w:rPr>
          <w:rFonts w:ascii="Consolas" w:hAnsi="Consolas" w:cs="Times New Roman"/>
          <w:sz w:val="20"/>
          <w:szCs w:val="28"/>
          <w:lang w:val="en-US"/>
        </w:rPr>
        <w:t>enum</w:t>
      </w:r>
      <w:proofErr w:type="spellEnd"/>
      <w:r>
        <w:rPr>
          <w:rFonts w:ascii="Consolas" w:hAnsi="Consolas" w:cs="Times New Roman"/>
          <w:sz w:val="20"/>
          <w:szCs w:val="28"/>
          <w:lang w:val="en-US"/>
        </w:rPr>
        <w:t>(</w:t>
      </w:r>
      <w:proofErr w:type="gram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нет</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кандидат</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доктор</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r>
        <w:rPr>
          <w:rFonts w:ascii="Consolas" w:hAnsi="Consolas" w:cs="Times New Roman"/>
          <w:sz w:val="20"/>
          <w:szCs w:val="28"/>
          <w:lang w:val="en-US"/>
        </w:rPr>
        <w:t>) NOT NULL,</w:t>
      </w:r>
    </w:p>
    <w:p w:rsidR="006C5871" w:rsidRPr="006C5871" w:rsidRDefault="006C5871"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sidR="005571B9" w:rsidRPr="003A2D67">
        <w:rPr>
          <w:rFonts w:ascii="Consolas" w:hAnsi="Consolas" w:cs="Times New Roman"/>
          <w:sz w:val="20"/>
          <w:szCs w:val="28"/>
          <w:lang w:val="en-US"/>
        </w:rPr>
        <w:t>дата_рождения</w:t>
      </w:r>
      <w:proofErr w:type="spellEnd"/>
      <w:r w:rsidR="005571B9" w:rsidRPr="003A2D67">
        <w:rPr>
          <w:rFonts w:ascii="Consolas" w:hAnsi="Consolas" w:cs="Times New Roman"/>
          <w:sz w:val="20"/>
          <w:szCs w:val="28"/>
          <w:lang w:val="en-US"/>
        </w:rPr>
        <w:t xml:space="preserve"> date NOT NULL</w:t>
      </w:r>
      <w:r w:rsidR="005571B9">
        <w:rPr>
          <w:rFonts w:ascii="Consolas" w:hAnsi="Consolas" w:cs="Times New Roman"/>
          <w:sz w:val="20"/>
          <w:szCs w:val="28"/>
          <w:lang w:val="en-US"/>
        </w:rPr>
        <w:t>,</w:t>
      </w:r>
    </w:p>
    <w:p w:rsidR="003E1255" w:rsidRPr="003E7490" w:rsidRDefault="003E1255"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 xml:space="preserve"> int NOT NULL AUTO_INCREMENT,</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книги</w:t>
      </w:r>
      <w:proofErr w:type="spellEnd"/>
      <w:r w:rsidRPr="005A1708">
        <w:rPr>
          <w:rFonts w:ascii="Consolas" w:hAnsi="Consolas" w:cs="Times New Roman"/>
          <w:sz w:val="20"/>
          <w:szCs w:val="28"/>
          <w:lang w:val="en-US"/>
        </w:rPr>
        <w:t xml:space="preserve">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w:t>
      </w:r>
      <w:proofErr w:type="spellEnd"/>
      <w:r w:rsidRPr="005A1708">
        <w:rPr>
          <w:rFonts w:ascii="Consolas" w:hAnsi="Consolas" w:cs="Times New Roman"/>
          <w:sz w:val="20"/>
          <w:szCs w:val="28"/>
          <w:lang w:val="en-US"/>
        </w:rPr>
        <w:t xml:space="preserve">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w:t>
      </w:r>
    </w:p>
    <w:p w:rsidR="003E1255"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3E1255">
      <w:pPr>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REFERENCES книги(</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ON DELETE CASCADE ON UPDATE CASCADE;</w:t>
      </w:r>
    </w:p>
    <w:p w:rsidR="00572890" w:rsidRPr="000B619A" w:rsidRDefault="003E1255" w:rsidP="000B619A">
      <w:pPr>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авторы</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4D3F46" w:rsidRPr="004D3F46" w:rsidRDefault="0052321C" w:rsidP="003952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д</w:t>
      </w:r>
    </w:p>
    <w:sectPr w:rsidR="004D3F46" w:rsidRPr="004D3F46" w:rsidSect="0050493C">
      <w:headerReference w:type="default" r:id="rId2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8E" w:rsidRDefault="00B77D8E" w:rsidP="00974CEE">
      <w:pPr>
        <w:spacing w:after="0" w:line="240" w:lineRule="auto"/>
      </w:pPr>
      <w:r>
        <w:separator/>
      </w:r>
    </w:p>
  </w:endnote>
  <w:endnote w:type="continuationSeparator" w:id="0">
    <w:p w:rsidR="00B77D8E" w:rsidRDefault="00B77D8E"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8E" w:rsidRDefault="00B77D8E" w:rsidP="00974CEE">
      <w:pPr>
        <w:spacing w:after="0" w:line="240" w:lineRule="auto"/>
      </w:pPr>
      <w:r>
        <w:separator/>
      </w:r>
    </w:p>
  </w:footnote>
  <w:footnote w:type="continuationSeparator" w:id="0">
    <w:p w:rsidR="00B77D8E" w:rsidRDefault="00B77D8E"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2473"/>
      <w:docPartObj>
        <w:docPartGallery w:val="Page Numbers (Top of Page)"/>
        <w:docPartUnique/>
      </w:docPartObj>
    </w:sdtPr>
    <w:sdtEndPr/>
    <w:sdtContent>
      <w:p w:rsidR="0050493C" w:rsidRDefault="0050493C">
        <w:pPr>
          <w:pStyle w:val="a3"/>
          <w:jc w:val="right"/>
        </w:pPr>
        <w:r>
          <w:fldChar w:fldCharType="begin"/>
        </w:r>
        <w:r>
          <w:instrText>PAGE   \* MERGEFORMAT</w:instrText>
        </w:r>
        <w:r>
          <w:fldChar w:fldCharType="separate"/>
        </w:r>
        <w:r w:rsidR="00F93D86">
          <w:rPr>
            <w:noProof/>
          </w:rPr>
          <w:t>24</w:t>
        </w:r>
        <w:r>
          <w:fldChar w:fldCharType="end"/>
        </w:r>
      </w:p>
    </w:sdtContent>
  </w:sdt>
  <w:p w:rsidR="00974CEE" w:rsidRDefault="00974CE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E64"/>
    <w:rsid w:val="00006321"/>
    <w:rsid w:val="00010039"/>
    <w:rsid w:val="00010EB3"/>
    <w:rsid w:val="00011BDC"/>
    <w:rsid w:val="00013F4B"/>
    <w:rsid w:val="00020EDC"/>
    <w:rsid w:val="00024F4D"/>
    <w:rsid w:val="00027957"/>
    <w:rsid w:val="0003038D"/>
    <w:rsid w:val="0003152E"/>
    <w:rsid w:val="00032054"/>
    <w:rsid w:val="00032A4C"/>
    <w:rsid w:val="00033C8F"/>
    <w:rsid w:val="00034B25"/>
    <w:rsid w:val="000403DA"/>
    <w:rsid w:val="00041A6D"/>
    <w:rsid w:val="00042F49"/>
    <w:rsid w:val="00047BDB"/>
    <w:rsid w:val="00055A24"/>
    <w:rsid w:val="00055C5D"/>
    <w:rsid w:val="00057A85"/>
    <w:rsid w:val="0006012A"/>
    <w:rsid w:val="00060AD7"/>
    <w:rsid w:val="00064137"/>
    <w:rsid w:val="0006458C"/>
    <w:rsid w:val="00064A70"/>
    <w:rsid w:val="00064E16"/>
    <w:rsid w:val="00077D41"/>
    <w:rsid w:val="000809FC"/>
    <w:rsid w:val="00080FA9"/>
    <w:rsid w:val="00081C0E"/>
    <w:rsid w:val="00081F6F"/>
    <w:rsid w:val="000846AC"/>
    <w:rsid w:val="00084B70"/>
    <w:rsid w:val="00090BA6"/>
    <w:rsid w:val="0009216D"/>
    <w:rsid w:val="000A2504"/>
    <w:rsid w:val="000A4A1D"/>
    <w:rsid w:val="000B410F"/>
    <w:rsid w:val="000B41DF"/>
    <w:rsid w:val="000B51BC"/>
    <w:rsid w:val="000B619A"/>
    <w:rsid w:val="000C01E8"/>
    <w:rsid w:val="000C162D"/>
    <w:rsid w:val="000C21D4"/>
    <w:rsid w:val="000C3012"/>
    <w:rsid w:val="000C33B0"/>
    <w:rsid w:val="000C5493"/>
    <w:rsid w:val="000C7336"/>
    <w:rsid w:val="000D0DD2"/>
    <w:rsid w:val="000D265D"/>
    <w:rsid w:val="000D27CF"/>
    <w:rsid w:val="000D4536"/>
    <w:rsid w:val="000D58F8"/>
    <w:rsid w:val="000E067B"/>
    <w:rsid w:val="000E2255"/>
    <w:rsid w:val="000E2E83"/>
    <w:rsid w:val="000E5EBB"/>
    <w:rsid w:val="000E79BD"/>
    <w:rsid w:val="000F057E"/>
    <w:rsid w:val="000F2621"/>
    <w:rsid w:val="000F2B5B"/>
    <w:rsid w:val="000F420C"/>
    <w:rsid w:val="000F682A"/>
    <w:rsid w:val="00100285"/>
    <w:rsid w:val="00101327"/>
    <w:rsid w:val="00102BFB"/>
    <w:rsid w:val="00102DC0"/>
    <w:rsid w:val="00107DA5"/>
    <w:rsid w:val="00110BB6"/>
    <w:rsid w:val="001123F1"/>
    <w:rsid w:val="0011456B"/>
    <w:rsid w:val="00114F88"/>
    <w:rsid w:val="00116C82"/>
    <w:rsid w:val="00117F84"/>
    <w:rsid w:val="00120C6A"/>
    <w:rsid w:val="001223A1"/>
    <w:rsid w:val="00122913"/>
    <w:rsid w:val="00123787"/>
    <w:rsid w:val="001303AD"/>
    <w:rsid w:val="0013089E"/>
    <w:rsid w:val="00130959"/>
    <w:rsid w:val="00133E9C"/>
    <w:rsid w:val="001354D0"/>
    <w:rsid w:val="0013750D"/>
    <w:rsid w:val="00145BA3"/>
    <w:rsid w:val="00146C74"/>
    <w:rsid w:val="00147F79"/>
    <w:rsid w:val="0015089D"/>
    <w:rsid w:val="00151D62"/>
    <w:rsid w:val="00152618"/>
    <w:rsid w:val="0015526B"/>
    <w:rsid w:val="001557CF"/>
    <w:rsid w:val="001566A1"/>
    <w:rsid w:val="001570BE"/>
    <w:rsid w:val="001638ED"/>
    <w:rsid w:val="001649F6"/>
    <w:rsid w:val="00171ABB"/>
    <w:rsid w:val="00171EAB"/>
    <w:rsid w:val="00175781"/>
    <w:rsid w:val="00181288"/>
    <w:rsid w:val="00185D75"/>
    <w:rsid w:val="0019008A"/>
    <w:rsid w:val="00191EFF"/>
    <w:rsid w:val="00193B6A"/>
    <w:rsid w:val="00196827"/>
    <w:rsid w:val="00196882"/>
    <w:rsid w:val="00196917"/>
    <w:rsid w:val="0019793F"/>
    <w:rsid w:val="001A04DD"/>
    <w:rsid w:val="001A32C2"/>
    <w:rsid w:val="001A4394"/>
    <w:rsid w:val="001A4477"/>
    <w:rsid w:val="001A668F"/>
    <w:rsid w:val="001B2B16"/>
    <w:rsid w:val="001B3C21"/>
    <w:rsid w:val="001C13E4"/>
    <w:rsid w:val="001C71F7"/>
    <w:rsid w:val="001D186D"/>
    <w:rsid w:val="001D1E30"/>
    <w:rsid w:val="001D2123"/>
    <w:rsid w:val="001D6548"/>
    <w:rsid w:val="001D74DF"/>
    <w:rsid w:val="001E2E27"/>
    <w:rsid w:val="001E35B9"/>
    <w:rsid w:val="001E3F75"/>
    <w:rsid w:val="001E7B10"/>
    <w:rsid w:val="001F1881"/>
    <w:rsid w:val="001F3054"/>
    <w:rsid w:val="001F4BAE"/>
    <w:rsid w:val="001F6BA5"/>
    <w:rsid w:val="001F72E9"/>
    <w:rsid w:val="0020395E"/>
    <w:rsid w:val="0020587D"/>
    <w:rsid w:val="00213070"/>
    <w:rsid w:val="00216D59"/>
    <w:rsid w:val="002234CD"/>
    <w:rsid w:val="00224125"/>
    <w:rsid w:val="00224CA4"/>
    <w:rsid w:val="00225E29"/>
    <w:rsid w:val="00230B02"/>
    <w:rsid w:val="00231623"/>
    <w:rsid w:val="002317FD"/>
    <w:rsid w:val="002345D8"/>
    <w:rsid w:val="00237021"/>
    <w:rsid w:val="00240595"/>
    <w:rsid w:val="00244E9E"/>
    <w:rsid w:val="00247B39"/>
    <w:rsid w:val="00247B48"/>
    <w:rsid w:val="00251F8E"/>
    <w:rsid w:val="00256743"/>
    <w:rsid w:val="00257130"/>
    <w:rsid w:val="00261FC4"/>
    <w:rsid w:val="0026288F"/>
    <w:rsid w:val="00264563"/>
    <w:rsid w:val="00265C1E"/>
    <w:rsid w:val="00272DE4"/>
    <w:rsid w:val="00273B0C"/>
    <w:rsid w:val="00276CF1"/>
    <w:rsid w:val="0027759B"/>
    <w:rsid w:val="002779D9"/>
    <w:rsid w:val="00277F57"/>
    <w:rsid w:val="00280830"/>
    <w:rsid w:val="0028167F"/>
    <w:rsid w:val="002816F0"/>
    <w:rsid w:val="0028307D"/>
    <w:rsid w:val="00283DEA"/>
    <w:rsid w:val="00284D22"/>
    <w:rsid w:val="00286D57"/>
    <w:rsid w:val="00290E7E"/>
    <w:rsid w:val="002910B4"/>
    <w:rsid w:val="00291124"/>
    <w:rsid w:val="002961D1"/>
    <w:rsid w:val="00296E46"/>
    <w:rsid w:val="002975C0"/>
    <w:rsid w:val="00297897"/>
    <w:rsid w:val="002A0632"/>
    <w:rsid w:val="002A34F2"/>
    <w:rsid w:val="002A3992"/>
    <w:rsid w:val="002A518E"/>
    <w:rsid w:val="002A5B1E"/>
    <w:rsid w:val="002A6BBD"/>
    <w:rsid w:val="002A7469"/>
    <w:rsid w:val="002B3A73"/>
    <w:rsid w:val="002B3B85"/>
    <w:rsid w:val="002B5AC6"/>
    <w:rsid w:val="002C07EA"/>
    <w:rsid w:val="002C67C4"/>
    <w:rsid w:val="002C75C4"/>
    <w:rsid w:val="002D182A"/>
    <w:rsid w:val="002D60D8"/>
    <w:rsid w:val="002D7103"/>
    <w:rsid w:val="002E0069"/>
    <w:rsid w:val="002E2211"/>
    <w:rsid w:val="002E4C91"/>
    <w:rsid w:val="002E7A41"/>
    <w:rsid w:val="002F013A"/>
    <w:rsid w:val="002F1EAB"/>
    <w:rsid w:val="002F2BDC"/>
    <w:rsid w:val="002F3670"/>
    <w:rsid w:val="002F495B"/>
    <w:rsid w:val="002F5DD3"/>
    <w:rsid w:val="002F79EE"/>
    <w:rsid w:val="00301A3E"/>
    <w:rsid w:val="00302159"/>
    <w:rsid w:val="003021FC"/>
    <w:rsid w:val="00302668"/>
    <w:rsid w:val="00304417"/>
    <w:rsid w:val="0030537B"/>
    <w:rsid w:val="00314402"/>
    <w:rsid w:val="003200C0"/>
    <w:rsid w:val="00321B23"/>
    <w:rsid w:val="00324983"/>
    <w:rsid w:val="00326349"/>
    <w:rsid w:val="00326DCC"/>
    <w:rsid w:val="003326B2"/>
    <w:rsid w:val="00334E56"/>
    <w:rsid w:val="003375A6"/>
    <w:rsid w:val="00337D98"/>
    <w:rsid w:val="00341449"/>
    <w:rsid w:val="003420DD"/>
    <w:rsid w:val="00344E99"/>
    <w:rsid w:val="00346486"/>
    <w:rsid w:val="00351A91"/>
    <w:rsid w:val="003521A3"/>
    <w:rsid w:val="00352A73"/>
    <w:rsid w:val="0035445D"/>
    <w:rsid w:val="00354498"/>
    <w:rsid w:val="00356F39"/>
    <w:rsid w:val="00360F58"/>
    <w:rsid w:val="003619E5"/>
    <w:rsid w:val="003664D1"/>
    <w:rsid w:val="00370B5A"/>
    <w:rsid w:val="00373571"/>
    <w:rsid w:val="00373B24"/>
    <w:rsid w:val="003747F6"/>
    <w:rsid w:val="003749DA"/>
    <w:rsid w:val="003759B9"/>
    <w:rsid w:val="00381110"/>
    <w:rsid w:val="00381B5F"/>
    <w:rsid w:val="003825A3"/>
    <w:rsid w:val="00382D22"/>
    <w:rsid w:val="0038459B"/>
    <w:rsid w:val="003868B5"/>
    <w:rsid w:val="00387084"/>
    <w:rsid w:val="003930C6"/>
    <w:rsid w:val="003930EF"/>
    <w:rsid w:val="003952AB"/>
    <w:rsid w:val="00397951"/>
    <w:rsid w:val="003A0BED"/>
    <w:rsid w:val="003A0C1D"/>
    <w:rsid w:val="003A35CE"/>
    <w:rsid w:val="003A76A9"/>
    <w:rsid w:val="003A7CF3"/>
    <w:rsid w:val="003B3A56"/>
    <w:rsid w:val="003B3BCB"/>
    <w:rsid w:val="003B4F10"/>
    <w:rsid w:val="003B6061"/>
    <w:rsid w:val="003B7CAC"/>
    <w:rsid w:val="003C0682"/>
    <w:rsid w:val="003C0A3E"/>
    <w:rsid w:val="003C2822"/>
    <w:rsid w:val="003C4FD8"/>
    <w:rsid w:val="003C5F2D"/>
    <w:rsid w:val="003D001E"/>
    <w:rsid w:val="003D08D0"/>
    <w:rsid w:val="003D3CFA"/>
    <w:rsid w:val="003D4D24"/>
    <w:rsid w:val="003D6B0C"/>
    <w:rsid w:val="003E1255"/>
    <w:rsid w:val="003E1EA2"/>
    <w:rsid w:val="003E423C"/>
    <w:rsid w:val="003E5373"/>
    <w:rsid w:val="003E5CFF"/>
    <w:rsid w:val="003E75FC"/>
    <w:rsid w:val="003F0A15"/>
    <w:rsid w:val="003F3AB0"/>
    <w:rsid w:val="003F3CFD"/>
    <w:rsid w:val="003F5317"/>
    <w:rsid w:val="00400B46"/>
    <w:rsid w:val="00401E59"/>
    <w:rsid w:val="00402638"/>
    <w:rsid w:val="004035E1"/>
    <w:rsid w:val="00403C57"/>
    <w:rsid w:val="00406ECD"/>
    <w:rsid w:val="00407906"/>
    <w:rsid w:val="00410DEA"/>
    <w:rsid w:val="0041306C"/>
    <w:rsid w:val="004140F7"/>
    <w:rsid w:val="0041724E"/>
    <w:rsid w:val="0042104C"/>
    <w:rsid w:val="004217C0"/>
    <w:rsid w:val="00423A53"/>
    <w:rsid w:val="00432AB0"/>
    <w:rsid w:val="00432AD8"/>
    <w:rsid w:val="004338F1"/>
    <w:rsid w:val="00434668"/>
    <w:rsid w:val="00435AA4"/>
    <w:rsid w:val="00436FD7"/>
    <w:rsid w:val="004433C6"/>
    <w:rsid w:val="004528CB"/>
    <w:rsid w:val="004714D7"/>
    <w:rsid w:val="00471B5B"/>
    <w:rsid w:val="004746B0"/>
    <w:rsid w:val="00475D9B"/>
    <w:rsid w:val="00477572"/>
    <w:rsid w:val="004775CD"/>
    <w:rsid w:val="004807CC"/>
    <w:rsid w:val="00483128"/>
    <w:rsid w:val="004849D7"/>
    <w:rsid w:val="00490F2F"/>
    <w:rsid w:val="00490F3E"/>
    <w:rsid w:val="00491280"/>
    <w:rsid w:val="004920CE"/>
    <w:rsid w:val="00492486"/>
    <w:rsid w:val="00493FFA"/>
    <w:rsid w:val="00495746"/>
    <w:rsid w:val="004961B6"/>
    <w:rsid w:val="00496E30"/>
    <w:rsid w:val="004A09EF"/>
    <w:rsid w:val="004A1900"/>
    <w:rsid w:val="004A49EE"/>
    <w:rsid w:val="004A5648"/>
    <w:rsid w:val="004A5FEC"/>
    <w:rsid w:val="004A7B98"/>
    <w:rsid w:val="004B02C4"/>
    <w:rsid w:val="004B0BA2"/>
    <w:rsid w:val="004B320A"/>
    <w:rsid w:val="004B58B4"/>
    <w:rsid w:val="004B5C45"/>
    <w:rsid w:val="004C000C"/>
    <w:rsid w:val="004C08AD"/>
    <w:rsid w:val="004D1335"/>
    <w:rsid w:val="004D191B"/>
    <w:rsid w:val="004D288A"/>
    <w:rsid w:val="004D3F46"/>
    <w:rsid w:val="004D4639"/>
    <w:rsid w:val="004E32C1"/>
    <w:rsid w:val="004E7E01"/>
    <w:rsid w:val="004F37F9"/>
    <w:rsid w:val="004F41DC"/>
    <w:rsid w:val="004F533D"/>
    <w:rsid w:val="00503729"/>
    <w:rsid w:val="0050493C"/>
    <w:rsid w:val="00505DBB"/>
    <w:rsid w:val="00506C80"/>
    <w:rsid w:val="00506DBE"/>
    <w:rsid w:val="00506FB4"/>
    <w:rsid w:val="005149D9"/>
    <w:rsid w:val="005152D7"/>
    <w:rsid w:val="0052321C"/>
    <w:rsid w:val="00524821"/>
    <w:rsid w:val="00526544"/>
    <w:rsid w:val="005265CF"/>
    <w:rsid w:val="00527629"/>
    <w:rsid w:val="00530E01"/>
    <w:rsid w:val="00530FA8"/>
    <w:rsid w:val="00531D06"/>
    <w:rsid w:val="0053222D"/>
    <w:rsid w:val="00534048"/>
    <w:rsid w:val="0054376A"/>
    <w:rsid w:val="005467C0"/>
    <w:rsid w:val="00546F69"/>
    <w:rsid w:val="00550BE8"/>
    <w:rsid w:val="0055403B"/>
    <w:rsid w:val="005571B9"/>
    <w:rsid w:val="005573C6"/>
    <w:rsid w:val="00557B45"/>
    <w:rsid w:val="00560C7D"/>
    <w:rsid w:val="00562CA7"/>
    <w:rsid w:val="005638FF"/>
    <w:rsid w:val="00564111"/>
    <w:rsid w:val="005710BD"/>
    <w:rsid w:val="00571136"/>
    <w:rsid w:val="00571515"/>
    <w:rsid w:val="00572890"/>
    <w:rsid w:val="005743AF"/>
    <w:rsid w:val="00576617"/>
    <w:rsid w:val="00577D01"/>
    <w:rsid w:val="00581295"/>
    <w:rsid w:val="00581B56"/>
    <w:rsid w:val="00581F9D"/>
    <w:rsid w:val="00582686"/>
    <w:rsid w:val="00584009"/>
    <w:rsid w:val="00584729"/>
    <w:rsid w:val="00586347"/>
    <w:rsid w:val="005914B0"/>
    <w:rsid w:val="00591651"/>
    <w:rsid w:val="00592049"/>
    <w:rsid w:val="005A03D4"/>
    <w:rsid w:val="005A1F1B"/>
    <w:rsid w:val="005A5C7D"/>
    <w:rsid w:val="005A73B1"/>
    <w:rsid w:val="005A7735"/>
    <w:rsid w:val="005A7B88"/>
    <w:rsid w:val="005B1877"/>
    <w:rsid w:val="005B25B3"/>
    <w:rsid w:val="005B3318"/>
    <w:rsid w:val="005B59EF"/>
    <w:rsid w:val="005B5A5D"/>
    <w:rsid w:val="005B60CD"/>
    <w:rsid w:val="005B6A01"/>
    <w:rsid w:val="005B76C9"/>
    <w:rsid w:val="005B7FF7"/>
    <w:rsid w:val="005C16AE"/>
    <w:rsid w:val="005C33CE"/>
    <w:rsid w:val="005D4026"/>
    <w:rsid w:val="005D510A"/>
    <w:rsid w:val="005D67C8"/>
    <w:rsid w:val="005D7EA1"/>
    <w:rsid w:val="005E1837"/>
    <w:rsid w:val="005E255B"/>
    <w:rsid w:val="005E299D"/>
    <w:rsid w:val="005E3D65"/>
    <w:rsid w:val="005E5B49"/>
    <w:rsid w:val="005E68E1"/>
    <w:rsid w:val="005E75A9"/>
    <w:rsid w:val="005F0FA1"/>
    <w:rsid w:val="005F2BEB"/>
    <w:rsid w:val="005F2D35"/>
    <w:rsid w:val="005F6B3B"/>
    <w:rsid w:val="005F7AC9"/>
    <w:rsid w:val="005F7BEE"/>
    <w:rsid w:val="005F7EF6"/>
    <w:rsid w:val="006010AB"/>
    <w:rsid w:val="00602398"/>
    <w:rsid w:val="00604F12"/>
    <w:rsid w:val="006068D9"/>
    <w:rsid w:val="00607367"/>
    <w:rsid w:val="00612C56"/>
    <w:rsid w:val="006147D8"/>
    <w:rsid w:val="00615E6D"/>
    <w:rsid w:val="00616085"/>
    <w:rsid w:val="006202A0"/>
    <w:rsid w:val="00622400"/>
    <w:rsid w:val="006229B0"/>
    <w:rsid w:val="00622F94"/>
    <w:rsid w:val="006310F5"/>
    <w:rsid w:val="0063384C"/>
    <w:rsid w:val="00634ACA"/>
    <w:rsid w:val="00636B32"/>
    <w:rsid w:val="0064151C"/>
    <w:rsid w:val="00641D80"/>
    <w:rsid w:val="00642DA4"/>
    <w:rsid w:val="006518D7"/>
    <w:rsid w:val="0065237B"/>
    <w:rsid w:val="006530D2"/>
    <w:rsid w:val="00653C08"/>
    <w:rsid w:val="00656463"/>
    <w:rsid w:val="00657E18"/>
    <w:rsid w:val="00662634"/>
    <w:rsid w:val="00664320"/>
    <w:rsid w:val="006647A2"/>
    <w:rsid w:val="00666686"/>
    <w:rsid w:val="006676BE"/>
    <w:rsid w:val="0066787E"/>
    <w:rsid w:val="00671B9C"/>
    <w:rsid w:val="00671BE2"/>
    <w:rsid w:val="00677AA0"/>
    <w:rsid w:val="00680372"/>
    <w:rsid w:val="006942E8"/>
    <w:rsid w:val="006A3D74"/>
    <w:rsid w:val="006A61B2"/>
    <w:rsid w:val="006A664B"/>
    <w:rsid w:val="006A7DCE"/>
    <w:rsid w:val="006B1C61"/>
    <w:rsid w:val="006B1F16"/>
    <w:rsid w:val="006B1FA2"/>
    <w:rsid w:val="006B5E55"/>
    <w:rsid w:val="006B6B62"/>
    <w:rsid w:val="006B6DD1"/>
    <w:rsid w:val="006C3756"/>
    <w:rsid w:val="006C46D7"/>
    <w:rsid w:val="006C5871"/>
    <w:rsid w:val="006C60D6"/>
    <w:rsid w:val="006C76A9"/>
    <w:rsid w:val="006D4182"/>
    <w:rsid w:val="006D5C7D"/>
    <w:rsid w:val="006E4D66"/>
    <w:rsid w:val="006E6923"/>
    <w:rsid w:val="006F1496"/>
    <w:rsid w:val="006F3AC2"/>
    <w:rsid w:val="006F3C70"/>
    <w:rsid w:val="006F4F15"/>
    <w:rsid w:val="006F4FD1"/>
    <w:rsid w:val="007000B6"/>
    <w:rsid w:val="00700F69"/>
    <w:rsid w:val="007057E5"/>
    <w:rsid w:val="00705E4D"/>
    <w:rsid w:val="00707AF7"/>
    <w:rsid w:val="00711479"/>
    <w:rsid w:val="0071346C"/>
    <w:rsid w:val="007135D4"/>
    <w:rsid w:val="0071385D"/>
    <w:rsid w:val="00716AF6"/>
    <w:rsid w:val="0072010F"/>
    <w:rsid w:val="007207CB"/>
    <w:rsid w:val="00722C3D"/>
    <w:rsid w:val="00724DA9"/>
    <w:rsid w:val="00726CEA"/>
    <w:rsid w:val="00727EDD"/>
    <w:rsid w:val="0073253E"/>
    <w:rsid w:val="007356F5"/>
    <w:rsid w:val="00737662"/>
    <w:rsid w:val="0073788C"/>
    <w:rsid w:val="00737FCB"/>
    <w:rsid w:val="007444A5"/>
    <w:rsid w:val="007448DA"/>
    <w:rsid w:val="007508E2"/>
    <w:rsid w:val="007511DC"/>
    <w:rsid w:val="00753FE5"/>
    <w:rsid w:val="007544FF"/>
    <w:rsid w:val="00756AE1"/>
    <w:rsid w:val="00757179"/>
    <w:rsid w:val="00765E52"/>
    <w:rsid w:val="0076620C"/>
    <w:rsid w:val="00766322"/>
    <w:rsid w:val="007703AE"/>
    <w:rsid w:val="00770F31"/>
    <w:rsid w:val="00773E0A"/>
    <w:rsid w:val="00775F9F"/>
    <w:rsid w:val="00780C38"/>
    <w:rsid w:val="0078108A"/>
    <w:rsid w:val="007810F5"/>
    <w:rsid w:val="00781860"/>
    <w:rsid w:val="00782828"/>
    <w:rsid w:val="00783630"/>
    <w:rsid w:val="00783C71"/>
    <w:rsid w:val="0079053E"/>
    <w:rsid w:val="007934C7"/>
    <w:rsid w:val="007947A9"/>
    <w:rsid w:val="00796319"/>
    <w:rsid w:val="00796FB3"/>
    <w:rsid w:val="007A0EE5"/>
    <w:rsid w:val="007A11CC"/>
    <w:rsid w:val="007A2225"/>
    <w:rsid w:val="007A6688"/>
    <w:rsid w:val="007A6734"/>
    <w:rsid w:val="007A6CFD"/>
    <w:rsid w:val="007B6D8B"/>
    <w:rsid w:val="007C29A2"/>
    <w:rsid w:val="007C7F3D"/>
    <w:rsid w:val="007D0AC5"/>
    <w:rsid w:val="007D16BC"/>
    <w:rsid w:val="007D75A0"/>
    <w:rsid w:val="007E3EF2"/>
    <w:rsid w:val="007E48A4"/>
    <w:rsid w:val="007E4A84"/>
    <w:rsid w:val="007E526A"/>
    <w:rsid w:val="007E5280"/>
    <w:rsid w:val="007E53A6"/>
    <w:rsid w:val="007F0D5B"/>
    <w:rsid w:val="00800B0A"/>
    <w:rsid w:val="008024EF"/>
    <w:rsid w:val="00802B5D"/>
    <w:rsid w:val="00807871"/>
    <w:rsid w:val="00811509"/>
    <w:rsid w:val="00811E16"/>
    <w:rsid w:val="00821950"/>
    <w:rsid w:val="008227D1"/>
    <w:rsid w:val="00824AEB"/>
    <w:rsid w:val="008257ED"/>
    <w:rsid w:val="00826EAD"/>
    <w:rsid w:val="00826FDD"/>
    <w:rsid w:val="008276AB"/>
    <w:rsid w:val="008334FE"/>
    <w:rsid w:val="0083379E"/>
    <w:rsid w:val="008405F7"/>
    <w:rsid w:val="00840BA9"/>
    <w:rsid w:val="00845CD5"/>
    <w:rsid w:val="00846836"/>
    <w:rsid w:val="008526BC"/>
    <w:rsid w:val="0085347B"/>
    <w:rsid w:val="00855BB5"/>
    <w:rsid w:val="00855FC6"/>
    <w:rsid w:val="00856086"/>
    <w:rsid w:val="0086083C"/>
    <w:rsid w:val="008660B9"/>
    <w:rsid w:val="00866151"/>
    <w:rsid w:val="00870651"/>
    <w:rsid w:val="00870FDF"/>
    <w:rsid w:val="008745B0"/>
    <w:rsid w:val="00876D00"/>
    <w:rsid w:val="00882275"/>
    <w:rsid w:val="00883B81"/>
    <w:rsid w:val="00883D86"/>
    <w:rsid w:val="008853AC"/>
    <w:rsid w:val="00887EEA"/>
    <w:rsid w:val="00892F86"/>
    <w:rsid w:val="00893F13"/>
    <w:rsid w:val="008941C8"/>
    <w:rsid w:val="00894E3D"/>
    <w:rsid w:val="008A152F"/>
    <w:rsid w:val="008A2729"/>
    <w:rsid w:val="008A2DD9"/>
    <w:rsid w:val="008A5202"/>
    <w:rsid w:val="008A791A"/>
    <w:rsid w:val="008B0BB2"/>
    <w:rsid w:val="008B2803"/>
    <w:rsid w:val="008B359B"/>
    <w:rsid w:val="008C0060"/>
    <w:rsid w:val="008C49C2"/>
    <w:rsid w:val="008D0C45"/>
    <w:rsid w:val="008D1107"/>
    <w:rsid w:val="008D177F"/>
    <w:rsid w:val="008D7302"/>
    <w:rsid w:val="008E08B2"/>
    <w:rsid w:val="008E0CAA"/>
    <w:rsid w:val="008E1AEF"/>
    <w:rsid w:val="008E1C67"/>
    <w:rsid w:val="008E35A3"/>
    <w:rsid w:val="008E41C7"/>
    <w:rsid w:val="008E507B"/>
    <w:rsid w:val="008E53D2"/>
    <w:rsid w:val="008E7749"/>
    <w:rsid w:val="008F0421"/>
    <w:rsid w:val="008F0F8F"/>
    <w:rsid w:val="008F1486"/>
    <w:rsid w:val="008F1CE5"/>
    <w:rsid w:val="008F5925"/>
    <w:rsid w:val="008F5CA4"/>
    <w:rsid w:val="00900692"/>
    <w:rsid w:val="00902341"/>
    <w:rsid w:val="00911AD3"/>
    <w:rsid w:val="009137FE"/>
    <w:rsid w:val="00923622"/>
    <w:rsid w:val="0092364C"/>
    <w:rsid w:val="00924DA2"/>
    <w:rsid w:val="00926F34"/>
    <w:rsid w:val="00927E69"/>
    <w:rsid w:val="00927EE0"/>
    <w:rsid w:val="00930057"/>
    <w:rsid w:val="00932174"/>
    <w:rsid w:val="0093240B"/>
    <w:rsid w:val="00935BE9"/>
    <w:rsid w:val="00935D05"/>
    <w:rsid w:val="00935F7D"/>
    <w:rsid w:val="009402DE"/>
    <w:rsid w:val="00940411"/>
    <w:rsid w:val="009432F1"/>
    <w:rsid w:val="00943ABA"/>
    <w:rsid w:val="00946F41"/>
    <w:rsid w:val="00951447"/>
    <w:rsid w:val="00951576"/>
    <w:rsid w:val="00955603"/>
    <w:rsid w:val="00963E42"/>
    <w:rsid w:val="009643ED"/>
    <w:rsid w:val="0097073D"/>
    <w:rsid w:val="0097228B"/>
    <w:rsid w:val="00973419"/>
    <w:rsid w:val="00974402"/>
    <w:rsid w:val="00974CEE"/>
    <w:rsid w:val="009760B4"/>
    <w:rsid w:val="00977625"/>
    <w:rsid w:val="00981C64"/>
    <w:rsid w:val="00982E6A"/>
    <w:rsid w:val="00985E25"/>
    <w:rsid w:val="009864EE"/>
    <w:rsid w:val="00987BA4"/>
    <w:rsid w:val="00990CFF"/>
    <w:rsid w:val="00995E47"/>
    <w:rsid w:val="009A031D"/>
    <w:rsid w:val="009A55D3"/>
    <w:rsid w:val="009A6E64"/>
    <w:rsid w:val="009A7A27"/>
    <w:rsid w:val="009B03CB"/>
    <w:rsid w:val="009B4746"/>
    <w:rsid w:val="009B4B46"/>
    <w:rsid w:val="009B57A2"/>
    <w:rsid w:val="009C0456"/>
    <w:rsid w:val="009C0651"/>
    <w:rsid w:val="009C2E00"/>
    <w:rsid w:val="009C545C"/>
    <w:rsid w:val="009C601F"/>
    <w:rsid w:val="009C6292"/>
    <w:rsid w:val="009C75B7"/>
    <w:rsid w:val="009D02A6"/>
    <w:rsid w:val="009D1AA7"/>
    <w:rsid w:val="009D1AE6"/>
    <w:rsid w:val="009D2695"/>
    <w:rsid w:val="009D3481"/>
    <w:rsid w:val="009D6ED3"/>
    <w:rsid w:val="009E0152"/>
    <w:rsid w:val="009E0DA5"/>
    <w:rsid w:val="009E1960"/>
    <w:rsid w:val="009F0000"/>
    <w:rsid w:val="009F0378"/>
    <w:rsid w:val="009F07FD"/>
    <w:rsid w:val="009F16A1"/>
    <w:rsid w:val="009F30B6"/>
    <w:rsid w:val="009F5BC6"/>
    <w:rsid w:val="009F7924"/>
    <w:rsid w:val="00A035A1"/>
    <w:rsid w:val="00A03F7B"/>
    <w:rsid w:val="00A05A88"/>
    <w:rsid w:val="00A069A9"/>
    <w:rsid w:val="00A12D8C"/>
    <w:rsid w:val="00A21E0F"/>
    <w:rsid w:val="00A23A4F"/>
    <w:rsid w:val="00A25830"/>
    <w:rsid w:val="00A33B63"/>
    <w:rsid w:val="00A44B36"/>
    <w:rsid w:val="00A45E02"/>
    <w:rsid w:val="00A509E2"/>
    <w:rsid w:val="00A51A86"/>
    <w:rsid w:val="00A52215"/>
    <w:rsid w:val="00A53111"/>
    <w:rsid w:val="00A54E2D"/>
    <w:rsid w:val="00A55F32"/>
    <w:rsid w:val="00A57F31"/>
    <w:rsid w:val="00A65DA1"/>
    <w:rsid w:val="00A70118"/>
    <w:rsid w:val="00A72DE8"/>
    <w:rsid w:val="00A74569"/>
    <w:rsid w:val="00A7479D"/>
    <w:rsid w:val="00A7499A"/>
    <w:rsid w:val="00A75303"/>
    <w:rsid w:val="00A76822"/>
    <w:rsid w:val="00A77674"/>
    <w:rsid w:val="00A80586"/>
    <w:rsid w:val="00A80C50"/>
    <w:rsid w:val="00A84590"/>
    <w:rsid w:val="00A86F5A"/>
    <w:rsid w:val="00A94283"/>
    <w:rsid w:val="00A95D94"/>
    <w:rsid w:val="00A97EC3"/>
    <w:rsid w:val="00A97FD7"/>
    <w:rsid w:val="00AA09AB"/>
    <w:rsid w:val="00AA19CA"/>
    <w:rsid w:val="00AA3EE4"/>
    <w:rsid w:val="00AA4624"/>
    <w:rsid w:val="00AA6482"/>
    <w:rsid w:val="00AA7E1E"/>
    <w:rsid w:val="00AB2EE1"/>
    <w:rsid w:val="00AC1AC5"/>
    <w:rsid w:val="00AC1CDA"/>
    <w:rsid w:val="00AC4069"/>
    <w:rsid w:val="00AC47E2"/>
    <w:rsid w:val="00AD11DC"/>
    <w:rsid w:val="00AD2CC7"/>
    <w:rsid w:val="00AD35FF"/>
    <w:rsid w:val="00AD6A46"/>
    <w:rsid w:val="00AD7C58"/>
    <w:rsid w:val="00AD7F97"/>
    <w:rsid w:val="00AE0AF3"/>
    <w:rsid w:val="00AE144E"/>
    <w:rsid w:val="00AE1928"/>
    <w:rsid w:val="00AE6091"/>
    <w:rsid w:val="00AE6A50"/>
    <w:rsid w:val="00AE6BC8"/>
    <w:rsid w:val="00AF634E"/>
    <w:rsid w:val="00AF7145"/>
    <w:rsid w:val="00AF7610"/>
    <w:rsid w:val="00AF7EA3"/>
    <w:rsid w:val="00B00247"/>
    <w:rsid w:val="00B0104E"/>
    <w:rsid w:val="00B031BD"/>
    <w:rsid w:val="00B05DC5"/>
    <w:rsid w:val="00B1132F"/>
    <w:rsid w:val="00B165DF"/>
    <w:rsid w:val="00B21731"/>
    <w:rsid w:val="00B2267A"/>
    <w:rsid w:val="00B27983"/>
    <w:rsid w:val="00B308CE"/>
    <w:rsid w:val="00B31D40"/>
    <w:rsid w:val="00B333B9"/>
    <w:rsid w:val="00B346F4"/>
    <w:rsid w:val="00B35535"/>
    <w:rsid w:val="00B43BA0"/>
    <w:rsid w:val="00B4661A"/>
    <w:rsid w:val="00B468C5"/>
    <w:rsid w:val="00B504EF"/>
    <w:rsid w:val="00B51FBF"/>
    <w:rsid w:val="00B52A92"/>
    <w:rsid w:val="00B549B7"/>
    <w:rsid w:val="00B603B7"/>
    <w:rsid w:val="00B6173D"/>
    <w:rsid w:val="00B61C50"/>
    <w:rsid w:val="00B649F4"/>
    <w:rsid w:val="00B75A7F"/>
    <w:rsid w:val="00B769B0"/>
    <w:rsid w:val="00B77D8E"/>
    <w:rsid w:val="00B80322"/>
    <w:rsid w:val="00B8233D"/>
    <w:rsid w:val="00B826C3"/>
    <w:rsid w:val="00B83077"/>
    <w:rsid w:val="00B854E1"/>
    <w:rsid w:val="00B87EB9"/>
    <w:rsid w:val="00B87FA3"/>
    <w:rsid w:val="00B92687"/>
    <w:rsid w:val="00B92881"/>
    <w:rsid w:val="00B943F4"/>
    <w:rsid w:val="00BA4AD0"/>
    <w:rsid w:val="00BA6EF0"/>
    <w:rsid w:val="00BB0D1D"/>
    <w:rsid w:val="00BC302E"/>
    <w:rsid w:val="00BD4891"/>
    <w:rsid w:val="00BD7AD3"/>
    <w:rsid w:val="00BE1769"/>
    <w:rsid w:val="00BE2342"/>
    <w:rsid w:val="00BE2E7C"/>
    <w:rsid w:val="00BE4702"/>
    <w:rsid w:val="00BE59DA"/>
    <w:rsid w:val="00BE77CB"/>
    <w:rsid w:val="00BF06C5"/>
    <w:rsid w:val="00BF11D7"/>
    <w:rsid w:val="00BF3E45"/>
    <w:rsid w:val="00BF6BC0"/>
    <w:rsid w:val="00C00F57"/>
    <w:rsid w:val="00C0347D"/>
    <w:rsid w:val="00C06B77"/>
    <w:rsid w:val="00C17B1D"/>
    <w:rsid w:val="00C232D4"/>
    <w:rsid w:val="00C25FD1"/>
    <w:rsid w:val="00C26187"/>
    <w:rsid w:val="00C31280"/>
    <w:rsid w:val="00C31784"/>
    <w:rsid w:val="00C4024B"/>
    <w:rsid w:val="00C40A6B"/>
    <w:rsid w:val="00C42E29"/>
    <w:rsid w:val="00C43BE8"/>
    <w:rsid w:val="00C47A8E"/>
    <w:rsid w:val="00C512F7"/>
    <w:rsid w:val="00C52DFA"/>
    <w:rsid w:val="00C53434"/>
    <w:rsid w:val="00C54ACE"/>
    <w:rsid w:val="00C54FBD"/>
    <w:rsid w:val="00C56432"/>
    <w:rsid w:val="00C60664"/>
    <w:rsid w:val="00C6182C"/>
    <w:rsid w:val="00C66491"/>
    <w:rsid w:val="00C677E7"/>
    <w:rsid w:val="00C71DD8"/>
    <w:rsid w:val="00C75492"/>
    <w:rsid w:val="00C761C4"/>
    <w:rsid w:val="00C8243E"/>
    <w:rsid w:val="00C829D1"/>
    <w:rsid w:val="00C864F0"/>
    <w:rsid w:val="00C86D39"/>
    <w:rsid w:val="00C8763E"/>
    <w:rsid w:val="00C905B5"/>
    <w:rsid w:val="00C90E54"/>
    <w:rsid w:val="00C9144A"/>
    <w:rsid w:val="00C91FF4"/>
    <w:rsid w:val="00C92780"/>
    <w:rsid w:val="00C9796C"/>
    <w:rsid w:val="00CA2241"/>
    <w:rsid w:val="00CA4FDC"/>
    <w:rsid w:val="00CA5099"/>
    <w:rsid w:val="00CA5C12"/>
    <w:rsid w:val="00CA6702"/>
    <w:rsid w:val="00CA7265"/>
    <w:rsid w:val="00CB0102"/>
    <w:rsid w:val="00CB118F"/>
    <w:rsid w:val="00CB289A"/>
    <w:rsid w:val="00CB7086"/>
    <w:rsid w:val="00CC0F5B"/>
    <w:rsid w:val="00CC148C"/>
    <w:rsid w:val="00CC2622"/>
    <w:rsid w:val="00CC2AB3"/>
    <w:rsid w:val="00CC64CF"/>
    <w:rsid w:val="00CC6DEB"/>
    <w:rsid w:val="00CC6EA6"/>
    <w:rsid w:val="00CD0A0E"/>
    <w:rsid w:val="00CD1A72"/>
    <w:rsid w:val="00CD1B09"/>
    <w:rsid w:val="00CD7AF5"/>
    <w:rsid w:val="00CE0A45"/>
    <w:rsid w:val="00CE0A4B"/>
    <w:rsid w:val="00CE178E"/>
    <w:rsid w:val="00CE2BF1"/>
    <w:rsid w:val="00CE4177"/>
    <w:rsid w:val="00CE43D9"/>
    <w:rsid w:val="00CE5A4C"/>
    <w:rsid w:val="00CE6F3C"/>
    <w:rsid w:val="00CE75D6"/>
    <w:rsid w:val="00CF7DBC"/>
    <w:rsid w:val="00D00266"/>
    <w:rsid w:val="00D04B53"/>
    <w:rsid w:val="00D051AE"/>
    <w:rsid w:val="00D06218"/>
    <w:rsid w:val="00D06715"/>
    <w:rsid w:val="00D07FCA"/>
    <w:rsid w:val="00D12057"/>
    <w:rsid w:val="00D12DF7"/>
    <w:rsid w:val="00D13DBB"/>
    <w:rsid w:val="00D1403B"/>
    <w:rsid w:val="00D16A1A"/>
    <w:rsid w:val="00D16FEE"/>
    <w:rsid w:val="00D204C8"/>
    <w:rsid w:val="00D32D26"/>
    <w:rsid w:val="00D36F85"/>
    <w:rsid w:val="00D4013B"/>
    <w:rsid w:val="00D40CBB"/>
    <w:rsid w:val="00D412B7"/>
    <w:rsid w:val="00D41AF6"/>
    <w:rsid w:val="00D446B4"/>
    <w:rsid w:val="00D464E5"/>
    <w:rsid w:val="00D46B51"/>
    <w:rsid w:val="00D528ED"/>
    <w:rsid w:val="00D53A48"/>
    <w:rsid w:val="00D6245D"/>
    <w:rsid w:val="00D63BC6"/>
    <w:rsid w:val="00D63EB4"/>
    <w:rsid w:val="00D67912"/>
    <w:rsid w:val="00D679DC"/>
    <w:rsid w:val="00D72C3A"/>
    <w:rsid w:val="00D74983"/>
    <w:rsid w:val="00D76F2E"/>
    <w:rsid w:val="00D76FCF"/>
    <w:rsid w:val="00D774AF"/>
    <w:rsid w:val="00D80752"/>
    <w:rsid w:val="00D80AD0"/>
    <w:rsid w:val="00D82E12"/>
    <w:rsid w:val="00D82F96"/>
    <w:rsid w:val="00D83BA7"/>
    <w:rsid w:val="00D83F01"/>
    <w:rsid w:val="00D850EA"/>
    <w:rsid w:val="00D8633D"/>
    <w:rsid w:val="00D91A5C"/>
    <w:rsid w:val="00D92FA0"/>
    <w:rsid w:val="00D9381D"/>
    <w:rsid w:val="00D93ED8"/>
    <w:rsid w:val="00DA0453"/>
    <w:rsid w:val="00DA29A4"/>
    <w:rsid w:val="00DA6046"/>
    <w:rsid w:val="00DB1B9A"/>
    <w:rsid w:val="00DB32E4"/>
    <w:rsid w:val="00DB3BF1"/>
    <w:rsid w:val="00DB5766"/>
    <w:rsid w:val="00DC237A"/>
    <w:rsid w:val="00DC26C4"/>
    <w:rsid w:val="00DC4F4C"/>
    <w:rsid w:val="00DC691A"/>
    <w:rsid w:val="00DC6D6F"/>
    <w:rsid w:val="00DC6F9E"/>
    <w:rsid w:val="00DD3266"/>
    <w:rsid w:val="00DD5B62"/>
    <w:rsid w:val="00DE094E"/>
    <w:rsid w:val="00DE72E3"/>
    <w:rsid w:val="00DF24B4"/>
    <w:rsid w:val="00DF4E65"/>
    <w:rsid w:val="00DF5196"/>
    <w:rsid w:val="00DF5A47"/>
    <w:rsid w:val="00DF6710"/>
    <w:rsid w:val="00DF6900"/>
    <w:rsid w:val="00DF77D1"/>
    <w:rsid w:val="00E023EB"/>
    <w:rsid w:val="00E02843"/>
    <w:rsid w:val="00E0295E"/>
    <w:rsid w:val="00E042FF"/>
    <w:rsid w:val="00E06289"/>
    <w:rsid w:val="00E06C13"/>
    <w:rsid w:val="00E107FC"/>
    <w:rsid w:val="00E14529"/>
    <w:rsid w:val="00E153F0"/>
    <w:rsid w:val="00E17977"/>
    <w:rsid w:val="00E27ACD"/>
    <w:rsid w:val="00E30DD6"/>
    <w:rsid w:val="00E30E50"/>
    <w:rsid w:val="00E31CA6"/>
    <w:rsid w:val="00E3370D"/>
    <w:rsid w:val="00E3435E"/>
    <w:rsid w:val="00E35428"/>
    <w:rsid w:val="00E40A02"/>
    <w:rsid w:val="00E465B4"/>
    <w:rsid w:val="00E50A6C"/>
    <w:rsid w:val="00E52650"/>
    <w:rsid w:val="00E530FB"/>
    <w:rsid w:val="00E549D1"/>
    <w:rsid w:val="00E55F33"/>
    <w:rsid w:val="00E56CBC"/>
    <w:rsid w:val="00E575ED"/>
    <w:rsid w:val="00E60C7A"/>
    <w:rsid w:val="00E61187"/>
    <w:rsid w:val="00E704B4"/>
    <w:rsid w:val="00E741A7"/>
    <w:rsid w:val="00E753FD"/>
    <w:rsid w:val="00E759B3"/>
    <w:rsid w:val="00E76D6A"/>
    <w:rsid w:val="00E8367F"/>
    <w:rsid w:val="00E836C9"/>
    <w:rsid w:val="00E85811"/>
    <w:rsid w:val="00E858D6"/>
    <w:rsid w:val="00E8648A"/>
    <w:rsid w:val="00E909DF"/>
    <w:rsid w:val="00E91808"/>
    <w:rsid w:val="00E93317"/>
    <w:rsid w:val="00E96A17"/>
    <w:rsid w:val="00E97DF0"/>
    <w:rsid w:val="00EA1B80"/>
    <w:rsid w:val="00EA2A0F"/>
    <w:rsid w:val="00EA2C18"/>
    <w:rsid w:val="00EA3DFF"/>
    <w:rsid w:val="00EA3FC9"/>
    <w:rsid w:val="00EA611A"/>
    <w:rsid w:val="00EA7599"/>
    <w:rsid w:val="00EB0493"/>
    <w:rsid w:val="00EB12C5"/>
    <w:rsid w:val="00EB26B4"/>
    <w:rsid w:val="00EB4428"/>
    <w:rsid w:val="00EB53EA"/>
    <w:rsid w:val="00EB66DC"/>
    <w:rsid w:val="00EB6922"/>
    <w:rsid w:val="00EB7C6F"/>
    <w:rsid w:val="00EC0778"/>
    <w:rsid w:val="00EC2DF1"/>
    <w:rsid w:val="00EC4CAC"/>
    <w:rsid w:val="00EC555D"/>
    <w:rsid w:val="00EC76BD"/>
    <w:rsid w:val="00ED12B1"/>
    <w:rsid w:val="00ED1FF8"/>
    <w:rsid w:val="00ED47E7"/>
    <w:rsid w:val="00ED4DDB"/>
    <w:rsid w:val="00ED50F3"/>
    <w:rsid w:val="00ED7E9C"/>
    <w:rsid w:val="00EE083A"/>
    <w:rsid w:val="00EE50F1"/>
    <w:rsid w:val="00EF2005"/>
    <w:rsid w:val="00EF273F"/>
    <w:rsid w:val="00EF3938"/>
    <w:rsid w:val="00EF5A07"/>
    <w:rsid w:val="00F0217F"/>
    <w:rsid w:val="00F03E16"/>
    <w:rsid w:val="00F04C98"/>
    <w:rsid w:val="00F051D8"/>
    <w:rsid w:val="00F05EF1"/>
    <w:rsid w:val="00F07E11"/>
    <w:rsid w:val="00F10537"/>
    <w:rsid w:val="00F107F7"/>
    <w:rsid w:val="00F112BD"/>
    <w:rsid w:val="00F123B0"/>
    <w:rsid w:val="00F14397"/>
    <w:rsid w:val="00F15117"/>
    <w:rsid w:val="00F15984"/>
    <w:rsid w:val="00F16D65"/>
    <w:rsid w:val="00F17212"/>
    <w:rsid w:val="00F17D0C"/>
    <w:rsid w:val="00F201CC"/>
    <w:rsid w:val="00F22CF4"/>
    <w:rsid w:val="00F241B7"/>
    <w:rsid w:val="00F26042"/>
    <w:rsid w:val="00F270A2"/>
    <w:rsid w:val="00F27C85"/>
    <w:rsid w:val="00F306F6"/>
    <w:rsid w:val="00F3320A"/>
    <w:rsid w:val="00F33B2A"/>
    <w:rsid w:val="00F34FAD"/>
    <w:rsid w:val="00F37200"/>
    <w:rsid w:val="00F41C0C"/>
    <w:rsid w:val="00F41F0B"/>
    <w:rsid w:val="00F42A57"/>
    <w:rsid w:val="00F43879"/>
    <w:rsid w:val="00F50E0B"/>
    <w:rsid w:val="00F50F4B"/>
    <w:rsid w:val="00F54E65"/>
    <w:rsid w:val="00F7148B"/>
    <w:rsid w:val="00F728EA"/>
    <w:rsid w:val="00F74367"/>
    <w:rsid w:val="00F7789D"/>
    <w:rsid w:val="00F80ECE"/>
    <w:rsid w:val="00F813B7"/>
    <w:rsid w:val="00F8204B"/>
    <w:rsid w:val="00F829B3"/>
    <w:rsid w:val="00F839E5"/>
    <w:rsid w:val="00F85E66"/>
    <w:rsid w:val="00F9035B"/>
    <w:rsid w:val="00F90BE6"/>
    <w:rsid w:val="00F922CB"/>
    <w:rsid w:val="00F93D86"/>
    <w:rsid w:val="00F943A4"/>
    <w:rsid w:val="00F94A96"/>
    <w:rsid w:val="00F95305"/>
    <w:rsid w:val="00F956B9"/>
    <w:rsid w:val="00F965AE"/>
    <w:rsid w:val="00FA04B7"/>
    <w:rsid w:val="00FA2FC8"/>
    <w:rsid w:val="00FA4CE8"/>
    <w:rsid w:val="00FA5743"/>
    <w:rsid w:val="00FA5A6A"/>
    <w:rsid w:val="00FA74CC"/>
    <w:rsid w:val="00FB2E0E"/>
    <w:rsid w:val="00FB6797"/>
    <w:rsid w:val="00FB7DE3"/>
    <w:rsid w:val="00FC0C18"/>
    <w:rsid w:val="00FD0026"/>
    <w:rsid w:val="00FD0415"/>
    <w:rsid w:val="00FD37BE"/>
    <w:rsid w:val="00FD4441"/>
    <w:rsid w:val="00FD47DE"/>
    <w:rsid w:val="00FD512A"/>
    <w:rsid w:val="00FE0A41"/>
    <w:rsid w:val="00FF32ED"/>
    <w:rsid w:val="00FF48C4"/>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E61A"/>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5481-F716-486A-9F45-47646411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1368</cp:revision>
  <dcterms:created xsi:type="dcterms:W3CDTF">2019-11-30T18:15:00Z</dcterms:created>
  <dcterms:modified xsi:type="dcterms:W3CDTF">2019-12-08T13:19:00Z</dcterms:modified>
</cp:coreProperties>
</file>